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93" w:rsidRPr="009106DC" w:rsidRDefault="00563493" w:rsidP="00563493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sk-SK" w:eastAsia="sk-SK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804545</wp:posOffset>
            </wp:positionH>
            <wp:positionV relativeFrom="paragraph">
              <wp:posOffset>-556895</wp:posOffset>
            </wp:positionV>
            <wp:extent cx="1409700" cy="1104900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06DC">
        <w:rPr>
          <w:b/>
          <w:sz w:val="36"/>
          <w:szCs w:val="36"/>
        </w:rPr>
        <w:t>TEMATICKÝ VÝCHOVNO-VZDELÁVACÍ PLÁN</w:t>
      </w:r>
    </w:p>
    <w:p w:rsidR="00563493" w:rsidRDefault="00563493" w:rsidP="00563493">
      <w:pPr>
        <w:ind w:firstLine="720"/>
        <w:rPr>
          <w:sz w:val="28"/>
          <w:szCs w:val="28"/>
        </w:rPr>
      </w:pPr>
    </w:p>
    <w:p w:rsidR="00563493" w:rsidRDefault="00563493" w:rsidP="00563493">
      <w:pPr>
        <w:rPr>
          <w:b/>
          <w:sz w:val="32"/>
          <w:szCs w:val="32"/>
        </w:rPr>
      </w:pPr>
      <w:bookmarkStart w:id="0" w:name="_GoBack"/>
      <w:bookmarkEnd w:id="0"/>
    </w:p>
    <w:p w:rsidR="00563493" w:rsidRDefault="00563493" w:rsidP="00563493">
      <w:pPr>
        <w:rPr>
          <w:b/>
        </w:rPr>
      </w:pPr>
      <w:proofErr w:type="spellStart"/>
      <w:r>
        <w:rPr>
          <w:b/>
          <w:sz w:val="32"/>
          <w:szCs w:val="32"/>
        </w:rPr>
        <w:t>Predmet</w:t>
      </w:r>
      <w:proofErr w:type="spellEnd"/>
      <w:r>
        <w:rPr>
          <w:b/>
          <w:sz w:val="32"/>
          <w:szCs w:val="32"/>
        </w:rPr>
        <w:t xml:space="preserve">: </w:t>
      </w:r>
      <w:r>
        <w:rPr>
          <w:b/>
          <w:bCs/>
          <w:sz w:val="23"/>
          <w:szCs w:val="23"/>
        </w:rPr>
        <w:t xml:space="preserve">RUSKÝ </w:t>
      </w:r>
      <w:proofErr w:type="gramStart"/>
      <w:r>
        <w:rPr>
          <w:b/>
          <w:bCs/>
          <w:sz w:val="23"/>
          <w:szCs w:val="23"/>
        </w:rPr>
        <w:t xml:space="preserve">JAZYK – </w:t>
      </w:r>
      <w:r w:rsidRPr="001E0223">
        <w:rPr>
          <w:b/>
          <w:bCs/>
          <w:sz w:val="28"/>
          <w:szCs w:val="28"/>
        </w:rPr>
        <w:t>2.</w:t>
      </w:r>
      <w:r w:rsidRPr="001E0223">
        <w:rPr>
          <w:b/>
          <w:sz w:val="28"/>
          <w:szCs w:val="28"/>
        </w:rPr>
        <w:t>CJ</w:t>
      </w:r>
      <w:proofErr w:type="gramEnd"/>
    </w:p>
    <w:p w:rsidR="00563493" w:rsidRDefault="00563493" w:rsidP="00563493">
      <w:pPr>
        <w:rPr>
          <w:b/>
        </w:rPr>
      </w:pPr>
    </w:p>
    <w:p w:rsidR="00563493" w:rsidRPr="009106DC" w:rsidRDefault="00E86E21" w:rsidP="00563493">
      <w:pPr>
        <w:rPr>
          <w:b/>
        </w:rPr>
      </w:pPr>
      <w:r>
        <w:rPr>
          <w:b/>
        </w:rPr>
        <w:t>Školský rok: 2019/ 2020</w:t>
      </w:r>
    </w:p>
    <w:p w:rsidR="00563493" w:rsidRDefault="00563493" w:rsidP="00563493">
      <w:pPr>
        <w:rPr>
          <w:b/>
        </w:rPr>
      </w:pPr>
    </w:p>
    <w:p w:rsidR="00563493" w:rsidRDefault="00563493" w:rsidP="00563493">
      <w:pPr>
        <w:rPr>
          <w:b/>
        </w:rPr>
      </w:pPr>
    </w:p>
    <w:p w:rsidR="00563493" w:rsidRPr="009106DC" w:rsidRDefault="00563493" w:rsidP="00563493">
      <w:proofErr w:type="spellStart"/>
      <w:r w:rsidRPr="00C611DA">
        <w:rPr>
          <w:b/>
        </w:rPr>
        <w:t>Trieda</w:t>
      </w:r>
      <w:proofErr w:type="spellEnd"/>
      <w:r w:rsidRPr="00C611DA">
        <w:rPr>
          <w:b/>
        </w:rPr>
        <w:t>:</w:t>
      </w:r>
      <w:r w:rsidRPr="009106DC">
        <w:t xml:space="preserve"> </w:t>
      </w:r>
      <w:proofErr w:type="gramStart"/>
      <w:r>
        <w:t>I.O</w:t>
      </w:r>
      <w:proofErr w:type="gramEnd"/>
    </w:p>
    <w:p w:rsidR="00563493" w:rsidRDefault="00563493" w:rsidP="00563493">
      <w:pPr>
        <w:rPr>
          <w:b/>
        </w:rPr>
      </w:pPr>
    </w:p>
    <w:p w:rsidR="00563493" w:rsidRPr="009106DC" w:rsidRDefault="00563493" w:rsidP="00563493">
      <w:proofErr w:type="spellStart"/>
      <w:r w:rsidRPr="00C611DA">
        <w:rPr>
          <w:b/>
        </w:rPr>
        <w:t>Vyučujúci</w:t>
      </w:r>
      <w:proofErr w:type="spellEnd"/>
      <w:r w:rsidRPr="00C611DA">
        <w:rPr>
          <w:b/>
        </w:rPr>
        <w:t>:</w:t>
      </w:r>
      <w:r w:rsidRPr="009106DC">
        <w:t xml:space="preserve"> </w:t>
      </w:r>
      <w:r>
        <w:t>PaedDr. Daniela Molnárová</w:t>
      </w:r>
    </w:p>
    <w:p w:rsidR="00563493" w:rsidRDefault="00563493" w:rsidP="00563493">
      <w:pPr>
        <w:rPr>
          <w:b/>
        </w:rPr>
      </w:pPr>
    </w:p>
    <w:p w:rsidR="00563493" w:rsidRDefault="00563493" w:rsidP="00563493">
      <w:proofErr w:type="spellStart"/>
      <w:r w:rsidRPr="00C611DA">
        <w:rPr>
          <w:b/>
        </w:rPr>
        <w:t>Učebnica</w:t>
      </w:r>
      <w:proofErr w:type="spellEnd"/>
      <w:r w:rsidRPr="00C611DA">
        <w:rPr>
          <w:b/>
        </w:rPr>
        <w:t>:</w:t>
      </w:r>
      <w:r w:rsidR="00E86E21">
        <w:rPr>
          <w:b/>
        </w:rPr>
        <w:t xml:space="preserve">  KLASSNYE DRUZJA</w:t>
      </w:r>
    </w:p>
    <w:p w:rsidR="00563493" w:rsidRDefault="00563493" w:rsidP="00563493"/>
    <w:p w:rsidR="00563493" w:rsidRDefault="00563493" w:rsidP="00563493">
      <w:pPr>
        <w:rPr>
          <w:b/>
        </w:rPr>
      </w:pPr>
    </w:p>
    <w:p w:rsidR="00563493" w:rsidRDefault="00563493" w:rsidP="00563493">
      <w:r w:rsidRPr="008620AD">
        <w:rPr>
          <w:b/>
        </w:rPr>
        <w:t xml:space="preserve">Úroveň: </w:t>
      </w:r>
      <w:r>
        <w:rPr>
          <w:b/>
        </w:rPr>
        <w:t>A1.1</w:t>
      </w:r>
    </w:p>
    <w:p w:rsidR="00563493" w:rsidRDefault="00563493" w:rsidP="00563493"/>
    <w:p w:rsidR="00563493" w:rsidRPr="009106DC" w:rsidRDefault="00563493" w:rsidP="00563493">
      <w:proofErr w:type="spellStart"/>
      <w:r w:rsidRPr="009106DC">
        <w:t>Aktualizácia</w:t>
      </w:r>
      <w:proofErr w:type="spellEnd"/>
      <w:r w:rsidRPr="009106DC">
        <w:t xml:space="preserve"> plánu </w:t>
      </w:r>
      <w:proofErr w:type="spellStart"/>
      <w:r w:rsidRPr="009106DC">
        <w:t>podľa</w:t>
      </w:r>
      <w:proofErr w:type="spellEnd"/>
      <w:r w:rsidRPr="009106DC">
        <w:t xml:space="preserve"> </w:t>
      </w:r>
      <w:proofErr w:type="spellStart"/>
      <w:r w:rsidRPr="009106DC">
        <w:t>potreby</w:t>
      </w:r>
      <w:proofErr w:type="spellEnd"/>
      <w:r w:rsidRPr="009106DC">
        <w:t>.</w:t>
      </w:r>
    </w:p>
    <w:p w:rsidR="00563493" w:rsidRPr="009106DC" w:rsidRDefault="00563493" w:rsidP="00563493"/>
    <w:p w:rsidR="00563493" w:rsidRDefault="00563493" w:rsidP="00563493">
      <w:pPr>
        <w:tabs>
          <w:tab w:val="left" w:pos="5103"/>
          <w:tab w:val="left" w:pos="5529"/>
        </w:tabs>
      </w:pPr>
    </w:p>
    <w:p w:rsidR="00563493" w:rsidRDefault="00563493" w:rsidP="00563493">
      <w:pPr>
        <w:tabs>
          <w:tab w:val="left" w:pos="5103"/>
          <w:tab w:val="left" w:pos="5529"/>
        </w:tabs>
      </w:pPr>
    </w:p>
    <w:p w:rsidR="00563493" w:rsidRPr="009106DC" w:rsidRDefault="00563493" w:rsidP="00563493">
      <w:pPr>
        <w:tabs>
          <w:tab w:val="left" w:pos="5103"/>
          <w:tab w:val="left" w:pos="5529"/>
        </w:tabs>
      </w:pPr>
      <w:r>
        <w:t xml:space="preserve">Plán </w:t>
      </w:r>
      <w:proofErr w:type="spellStart"/>
      <w:r>
        <w:t>prerokovaný</w:t>
      </w:r>
      <w:proofErr w:type="spellEnd"/>
      <w:r>
        <w:t xml:space="preserve"> na PK CJ</w:t>
      </w:r>
      <w:r w:rsidRPr="009106DC">
        <w:t xml:space="preserve"> </w:t>
      </w:r>
      <w:proofErr w:type="spellStart"/>
      <w:proofErr w:type="gramStart"/>
      <w:r w:rsidRPr="009106DC">
        <w:t>dňa</w:t>
      </w:r>
      <w:proofErr w:type="spellEnd"/>
      <w:r w:rsidRPr="009106DC">
        <w:t xml:space="preserve">  ....................   </w:t>
      </w:r>
      <w:r>
        <w:t xml:space="preserve">     </w:t>
      </w:r>
      <w:r>
        <w:tab/>
      </w:r>
      <w:r w:rsidRPr="009106DC">
        <w:t>.............................................</w:t>
      </w:r>
      <w:proofErr w:type="gramEnd"/>
    </w:p>
    <w:p w:rsidR="00563493" w:rsidRPr="009106DC" w:rsidRDefault="00563493" w:rsidP="00563493">
      <w:pPr>
        <w:tabs>
          <w:tab w:val="left" w:pos="5529"/>
          <w:tab w:val="left" w:pos="6090"/>
        </w:tabs>
      </w:pPr>
      <w:r>
        <w:t xml:space="preserve">                                      </w:t>
      </w:r>
      <w:r>
        <w:tab/>
      </w:r>
    </w:p>
    <w:p w:rsidR="00563493" w:rsidRPr="009106DC" w:rsidRDefault="00563493" w:rsidP="00563493">
      <w:pPr>
        <w:tabs>
          <w:tab w:val="left" w:pos="5529"/>
          <w:tab w:val="left" w:pos="6090"/>
        </w:tabs>
      </w:pPr>
      <w:r w:rsidRPr="009106DC">
        <w:t xml:space="preserve">                                                                                            </w:t>
      </w:r>
      <w:r>
        <w:tab/>
      </w:r>
      <w:r w:rsidRPr="009106DC">
        <w:t xml:space="preserve"> </w:t>
      </w:r>
      <w:proofErr w:type="spellStart"/>
      <w:r w:rsidRPr="009106DC">
        <w:t>vedúca</w:t>
      </w:r>
      <w:proofErr w:type="spellEnd"/>
      <w:r>
        <w:t xml:space="preserve"> PK CJ</w:t>
      </w:r>
    </w:p>
    <w:p w:rsidR="00563493" w:rsidRDefault="00563493" w:rsidP="00563493">
      <w:pPr>
        <w:tabs>
          <w:tab w:val="left" w:pos="5529"/>
          <w:tab w:val="left" w:pos="6090"/>
        </w:tabs>
      </w:pPr>
    </w:p>
    <w:p w:rsidR="00563493" w:rsidRDefault="00563493" w:rsidP="00563493">
      <w:pPr>
        <w:tabs>
          <w:tab w:val="left" w:pos="5529"/>
          <w:tab w:val="left" w:pos="6090"/>
        </w:tabs>
      </w:pPr>
    </w:p>
    <w:p w:rsidR="00563493" w:rsidRDefault="00563493" w:rsidP="00563493">
      <w:pPr>
        <w:tabs>
          <w:tab w:val="left" w:pos="5529"/>
          <w:tab w:val="left" w:pos="6090"/>
        </w:tabs>
      </w:pPr>
    </w:p>
    <w:p w:rsidR="00563493" w:rsidRPr="009106DC" w:rsidRDefault="00563493" w:rsidP="00563493">
      <w:pPr>
        <w:tabs>
          <w:tab w:val="left" w:pos="5529"/>
          <w:tab w:val="left" w:pos="6090"/>
        </w:tabs>
      </w:pPr>
    </w:p>
    <w:p w:rsidR="00563493" w:rsidRPr="009106DC" w:rsidRDefault="00563493" w:rsidP="00563493">
      <w:pPr>
        <w:tabs>
          <w:tab w:val="left" w:pos="5103"/>
          <w:tab w:val="left" w:pos="5529"/>
          <w:tab w:val="left" w:pos="6090"/>
          <w:tab w:val="left" w:pos="9630"/>
        </w:tabs>
      </w:pPr>
      <w:r w:rsidRPr="009106DC">
        <w:t xml:space="preserve">Plán schválený </w:t>
      </w:r>
      <w:proofErr w:type="spellStart"/>
      <w:proofErr w:type="gramStart"/>
      <w:r w:rsidRPr="009106DC">
        <w:t>dňa</w:t>
      </w:r>
      <w:proofErr w:type="spellEnd"/>
      <w:r w:rsidRPr="009106DC">
        <w:t xml:space="preserve">  ....................          </w:t>
      </w:r>
      <w:r>
        <w:tab/>
      </w:r>
      <w:r w:rsidRPr="009106DC">
        <w:t>..........................................</w:t>
      </w:r>
      <w:proofErr w:type="gramEnd"/>
      <w:r w:rsidRPr="009106DC">
        <w:tab/>
      </w:r>
    </w:p>
    <w:p w:rsidR="00563493" w:rsidRPr="009106DC" w:rsidRDefault="00563493" w:rsidP="00563493">
      <w:pPr>
        <w:tabs>
          <w:tab w:val="left" w:pos="5529"/>
          <w:tab w:val="left" w:pos="6090"/>
        </w:tabs>
      </w:pPr>
      <w:r>
        <w:tab/>
      </w:r>
      <w:r w:rsidRPr="009106DC">
        <w:t xml:space="preserve">RNDr. D. </w:t>
      </w:r>
      <w:proofErr w:type="spellStart"/>
      <w:r w:rsidRPr="009106DC">
        <w:t>Andraško</w:t>
      </w:r>
      <w:proofErr w:type="spellEnd"/>
    </w:p>
    <w:p w:rsidR="00563493" w:rsidRPr="009106DC" w:rsidRDefault="00563493" w:rsidP="00563493">
      <w:pPr>
        <w:tabs>
          <w:tab w:val="left" w:pos="5529"/>
          <w:tab w:val="left" w:pos="6090"/>
        </w:tabs>
      </w:pPr>
      <w:r w:rsidRPr="009106DC">
        <w:t xml:space="preserve">                          </w:t>
      </w:r>
      <w:r>
        <w:t xml:space="preserve">                           </w:t>
      </w:r>
      <w:r>
        <w:tab/>
        <w:t xml:space="preserve">  </w:t>
      </w:r>
      <w:proofErr w:type="spellStart"/>
      <w:r w:rsidRPr="009106DC">
        <w:t>riaditeľ</w:t>
      </w:r>
      <w:proofErr w:type="spellEnd"/>
      <w:r w:rsidRPr="009106DC">
        <w:t xml:space="preserve"> školy</w:t>
      </w:r>
    </w:p>
    <w:p w:rsidR="00563493" w:rsidRPr="00E14AED" w:rsidRDefault="00563493" w:rsidP="00563493">
      <w:pPr>
        <w:jc w:val="center"/>
        <w:rPr>
          <w:b/>
          <w:lang w:val="sk-SK"/>
        </w:rPr>
      </w:pPr>
      <w:r w:rsidRPr="00E14AED">
        <w:rPr>
          <w:b/>
          <w:lang w:val="sk-SK"/>
        </w:rPr>
        <w:lastRenderedPageBreak/>
        <w:t>OBSAH VZDELÁVANIA</w:t>
      </w:r>
    </w:p>
    <w:p w:rsidR="00563493" w:rsidRPr="00E14AED" w:rsidRDefault="00563493" w:rsidP="00563493">
      <w:pPr>
        <w:jc w:val="both"/>
        <w:rPr>
          <w:b/>
          <w:lang w:val="sk-SK"/>
        </w:rPr>
      </w:pPr>
      <w:r w:rsidRPr="00E14AED">
        <w:rPr>
          <w:b/>
          <w:lang w:val="sk-SK"/>
        </w:rPr>
        <w:t xml:space="preserve">Príma –   úroveň A1                                                                                                               </w:t>
      </w:r>
      <w:r w:rsidR="001A411F">
        <w:rPr>
          <w:b/>
          <w:lang w:val="sk-SK"/>
        </w:rPr>
        <w:t>Celkový počet hodín : 99 ročne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061"/>
        <w:gridCol w:w="2329"/>
        <w:gridCol w:w="3745"/>
        <w:gridCol w:w="2197"/>
      </w:tblGrid>
      <w:tr w:rsidR="00563493" w:rsidRPr="00E14AED" w:rsidTr="00B92FF9">
        <w:trPr>
          <w:trHeight w:val="51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jc w:val="center"/>
              <w:rPr>
                <w:lang w:val="sk-SK"/>
              </w:rPr>
            </w:pPr>
            <w:r w:rsidRPr="00E14AED">
              <w:rPr>
                <w:lang w:val="sk-SK"/>
              </w:rPr>
              <w:t>Obsahový štandard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jc w:val="center"/>
              <w:rPr>
                <w:lang w:val="sk-SK"/>
              </w:rPr>
            </w:pPr>
            <w:r w:rsidRPr="00E14AED">
              <w:rPr>
                <w:lang w:val="sk-SK"/>
              </w:rPr>
              <w:t>Výkonový štandard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jc w:val="center"/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rostriedky</w:t>
            </w:r>
          </w:p>
          <w:p w:rsidR="00563493" w:rsidRPr="00E14AED" w:rsidRDefault="00563493" w:rsidP="00B92FF9">
            <w:pPr>
              <w:jc w:val="center"/>
              <w:rPr>
                <w:lang w:val="sk-SK"/>
              </w:rPr>
            </w:pPr>
            <w:r w:rsidRPr="00E14AED">
              <w:rPr>
                <w:b/>
                <w:lang w:val="sk-SK"/>
              </w:rPr>
              <w:t>Hodnotenia</w:t>
            </w:r>
          </w:p>
        </w:tc>
      </w:tr>
      <w:tr w:rsidR="00563493" w:rsidRPr="00E14AED" w:rsidTr="00B92FF9">
        <w:trPr>
          <w:trHeight w:val="38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lang w:val="sk-SK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Téma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ojmy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pôsobilosti</w:t>
            </w:r>
          </w:p>
        </w:tc>
        <w:tc>
          <w:tcPr>
            <w:tcW w:w="2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lang w:val="sk-SK"/>
              </w:rPr>
            </w:pPr>
          </w:p>
        </w:tc>
      </w:tr>
      <w:tr w:rsidR="00563493" w:rsidRPr="00E14AED" w:rsidTr="00B92FF9">
        <w:trPr>
          <w:trHeight w:val="7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September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b/>
                <w:lang w:val="sk-SK"/>
              </w:rPr>
              <w:t>10</w:t>
            </w:r>
            <w:r w:rsidRPr="00E14AED">
              <w:rPr>
                <w:b/>
                <w:lang w:val="sk-SK"/>
              </w:rPr>
              <w:t xml:space="preserve"> hodín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któber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 hodín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November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2 hodín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December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9</w:t>
            </w:r>
            <w:r w:rsidRPr="00E14AED">
              <w:rPr>
                <w:b/>
                <w:lang w:val="sk-SK"/>
              </w:rPr>
              <w:t xml:space="preserve"> hodín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Január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9</w:t>
            </w:r>
            <w:r w:rsidRPr="00E14AED">
              <w:rPr>
                <w:b/>
                <w:lang w:val="sk-SK"/>
              </w:rPr>
              <w:t xml:space="preserve"> hodín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563493" w:rsidRDefault="00563493" w:rsidP="00B92FF9">
            <w:pPr>
              <w:rPr>
                <w:b/>
                <w:lang w:val="sk-SK"/>
              </w:rPr>
            </w:pPr>
            <w:r w:rsidRPr="00563493">
              <w:rPr>
                <w:b/>
                <w:lang w:val="sk-SK"/>
              </w:rPr>
              <w:t>Február</w:t>
            </w:r>
          </w:p>
          <w:p w:rsidR="00563493" w:rsidRPr="00563493" w:rsidRDefault="00563493" w:rsidP="00B92FF9">
            <w:pPr>
              <w:rPr>
                <w:b/>
                <w:lang w:val="sk-SK"/>
              </w:rPr>
            </w:pPr>
            <w:r w:rsidRPr="00563493">
              <w:rPr>
                <w:b/>
                <w:lang w:val="sk-SK"/>
              </w:rPr>
              <w:t>10 hodín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563493" w:rsidRDefault="00563493" w:rsidP="00B92FF9">
            <w:pPr>
              <w:rPr>
                <w:b/>
                <w:lang w:val="sk-SK"/>
              </w:rPr>
            </w:pPr>
            <w:r w:rsidRPr="00563493">
              <w:rPr>
                <w:b/>
                <w:lang w:val="sk-SK"/>
              </w:rPr>
              <w:t xml:space="preserve">Marec </w:t>
            </w:r>
          </w:p>
          <w:p w:rsidR="00563493" w:rsidRPr="00563493" w:rsidRDefault="00563493" w:rsidP="00B92FF9">
            <w:pPr>
              <w:rPr>
                <w:b/>
                <w:lang w:val="sk-SK"/>
              </w:rPr>
            </w:pPr>
            <w:r w:rsidRPr="00563493">
              <w:rPr>
                <w:b/>
                <w:lang w:val="sk-SK"/>
              </w:rPr>
              <w:t>9 hodín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563493" w:rsidRDefault="00563493" w:rsidP="00B92FF9">
            <w:pPr>
              <w:rPr>
                <w:b/>
                <w:lang w:val="sk-SK"/>
              </w:rPr>
            </w:pPr>
            <w:r w:rsidRPr="00563493">
              <w:rPr>
                <w:b/>
                <w:lang w:val="sk-SK"/>
              </w:rPr>
              <w:lastRenderedPageBreak/>
              <w:t>Apríl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10 hodín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Default="00E84BAE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Máj</w:t>
            </w:r>
          </w:p>
          <w:p w:rsidR="00E84BAE" w:rsidRPr="00E14AED" w:rsidRDefault="00E84BAE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0 hodín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Default="00563493" w:rsidP="00B92FF9">
            <w:pPr>
              <w:rPr>
                <w:b/>
                <w:lang w:val="sk-SK"/>
              </w:rPr>
            </w:pPr>
          </w:p>
          <w:p w:rsidR="00E84BAE" w:rsidRDefault="00E84BAE" w:rsidP="00B92FF9">
            <w:pPr>
              <w:rPr>
                <w:b/>
                <w:lang w:val="sk-SK"/>
              </w:rPr>
            </w:pPr>
          </w:p>
          <w:p w:rsidR="00E84BAE" w:rsidRDefault="00E84BAE" w:rsidP="00B92FF9">
            <w:pPr>
              <w:rPr>
                <w:b/>
                <w:lang w:val="sk-SK"/>
              </w:rPr>
            </w:pPr>
          </w:p>
          <w:p w:rsidR="00E84BAE" w:rsidRDefault="00E84BAE" w:rsidP="00B92FF9">
            <w:pPr>
              <w:rPr>
                <w:b/>
                <w:lang w:val="sk-SK"/>
              </w:rPr>
            </w:pPr>
          </w:p>
          <w:p w:rsidR="00E84BAE" w:rsidRDefault="00E84BAE" w:rsidP="00B92FF9">
            <w:pPr>
              <w:rPr>
                <w:b/>
                <w:lang w:val="sk-SK"/>
              </w:rPr>
            </w:pPr>
          </w:p>
          <w:p w:rsidR="00E84BAE" w:rsidRDefault="00E84BAE" w:rsidP="00B92FF9">
            <w:pPr>
              <w:rPr>
                <w:b/>
                <w:lang w:val="sk-SK"/>
              </w:rPr>
            </w:pPr>
          </w:p>
          <w:p w:rsidR="00E84BAE" w:rsidRDefault="00E84BAE" w:rsidP="00B92FF9">
            <w:pPr>
              <w:rPr>
                <w:b/>
                <w:lang w:val="sk-SK"/>
              </w:rPr>
            </w:pPr>
          </w:p>
          <w:p w:rsidR="00E84BAE" w:rsidRDefault="00E84BAE" w:rsidP="00B92FF9">
            <w:pPr>
              <w:rPr>
                <w:b/>
                <w:lang w:val="sk-SK"/>
              </w:rPr>
            </w:pPr>
          </w:p>
          <w:p w:rsidR="00015BD0" w:rsidRDefault="00015BD0" w:rsidP="00B92FF9">
            <w:pPr>
              <w:rPr>
                <w:b/>
                <w:lang w:val="sk-SK"/>
              </w:rPr>
            </w:pPr>
          </w:p>
          <w:p w:rsidR="00E84BAE" w:rsidRPr="00E14AED" w:rsidRDefault="00E84BAE" w:rsidP="00B92FF9">
            <w:pPr>
              <w:rPr>
                <w:b/>
                <w:lang w:val="sk-SK"/>
              </w:rPr>
            </w:pPr>
          </w:p>
          <w:p w:rsidR="00563493" w:rsidRPr="00E14AED" w:rsidRDefault="00E84BAE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Jún</w:t>
            </w:r>
          </w:p>
          <w:p w:rsidR="00563493" w:rsidRPr="00E14AED" w:rsidRDefault="0048582A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8</w:t>
            </w:r>
            <w:r w:rsidR="00563493" w:rsidRPr="00E14AED">
              <w:rPr>
                <w:b/>
                <w:lang w:val="sk-SK"/>
              </w:rPr>
              <w:t xml:space="preserve"> hodín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563493">
            <w:pPr>
              <w:numPr>
                <w:ilvl w:val="0"/>
                <w:numId w:val="1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lastRenderedPageBreak/>
              <w:t>Úvod do štúdia RUJ</w:t>
            </w:r>
          </w:p>
          <w:p w:rsidR="00563493" w:rsidRPr="00E14AED" w:rsidRDefault="00563493" w:rsidP="00B92FF9">
            <w:pPr>
              <w:rPr>
                <w:b/>
                <w:u w:val="single"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1.</w:t>
            </w:r>
            <w:r w:rsidRPr="00E14AED">
              <w:rPr>
                <w:lang w:val="sk-SK"/>
              </w:rPr>
              <w:t>Úvodná hod., organizačné pokyny, hodnotenie a klasifikácia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b/>
                <w:lang w:val="sk-SK"/>
              </w:rPr>
              <w:t>2. -6.</w:t>
            </w:r>
            <w:r w:rsidRPr="00E14AED">
              <w:rPr>
                <w:b/>
                <w:lang w:val="sk-SK"/>
              </w:rPr>
              <w:t xml:space="preserve">Azbuka </w:t>
            </w:r>
            <w:r w:rsidRPr="00E14AED">
              <w:rPr>
                <w:lang w:val="sk-SK"/>
              </w:rPr>
              <w:t>- písaná, tlačená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 xml:space="preserve">7. -10. </w:t>
            </w:r>
            <w:r w:rsidRPr="00E14AED">
              <w:rPr>
                <w:lang w:val="sk-SK"/>
              </w:rPr>
              <w:t xml:space="preserve">Ruština vo svete, </w:t>
            </w:r>
            <w:r w:rsidRPr="00E14AED">
              <w:rPr>
                <w:b/>
                <w:lang w:val="sk-SK"/>
              </w:rPr>
              <w:t>azbuka</w:t>
            </w:r>
            <w:r>
              <w:rPr>
                <w:lang w:val="sk-SK"/>
              </w:rPr>
              <w:t xml:space="preserve"> písaná, tlačená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11.</w:t>
            </w:r>
            <w:r w:rsidRPr="00E14AED">
              <w:rPr>
                <w:lang w:val="sk-SK"/>
              </w:rPr>
              <w:t xml:space="preserve">Predstavovanie sa, </w:t>
            </w:r>
          </w:p>
          <w:p w:rsid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12.</w:t>
            </w:r>
            <w:r w:rsidRPr="00E14AED">
              <w:rPr>
                <w:lang w:val="sk-SK"/>
              </w:rPr>
              <w:t xml:space="preserve">prízvuk, ruské písmená,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13.-15.</w:t>
            </w:r>
            <w:r w:rsidRPr="00E14AED">
              <w:rPr>
                <w:b/>
                <w:lang w:val="sk-SK"/>
              </w:rPr>
              <w:t>precvičovanie azbuky</w:t>
            </w:r>
          </w:p>
          <w:p w:rsid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16.Inštrukcie v triede</w:t>
            </w:r>
          </w:p>
          <w:p w:rsid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17. slabika v ruštine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lang w:val="sk-SK"/>
              </w:rPr>
              <w:t xml:space="preserve">18.-20. </w:t>
            </w:r>
            <w:r w:rsidRPr="00E14AED">
              <w:rPr>
                <w:b/>
                <w:lang w:val="sk-SK"/>
              </w:rPr>
              <w:t>precvičovanie azbuky.</w:t>
            </w:r>
          </w:p>
          <w:p w:rsid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21.Pozdravy</w:t>
            </w:r>
          </w:p>
          <w:p w:rsid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22. zápor</w:t>
            </w:r>
          </w:p>
          <w:p w:rsidR="00563493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23.privlastňovacie zámená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24.</w:t>
            </w:r>
            <w:r w:rsidRPr="00E14AED">
              <w:rPr>
                <w:lang w:val="sk-SK"/>
              </w:rPr>
              <w:t xml:space="preserve">Základné frázy, sloveso byť, </w:t>
            </w:r>
            <w:r>
              <w:rPr>
                <w:lang w:val="sk-SK"/>
              </w:rPr>
              <w:t>25.oznamovacie vety</w:t>
            </w:r>
          </w:p>
          <w:p w:rsidR="00563493" w:rsidRP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26.Rusko známe a neznáme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lang w:val="sk-SK"/>
              </w:rPr>
              <w:t xml:space="preserve">27. </w:t>
            </w:r>
            <w:r w:rsidRPr="00E14AED">
              <w:rPr>
                <w:lang w:val="sk-SK"/>
              </w:rPr>
              <w:t xml:space="preserve">Práca s obrázkami, rozhovory, </w:t>
            </w:r>
          </w:p>
          <w:p w:rsidR="00563493" w:rsidRPr="00E14AED" w:rsidRDefault="00563493" w:rsidP="00B92FF9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 xml:space="preserve">28. </w:t>
            </w:r>
            <w:r w:rsidRPr="00E14AED">
              <w:rPr>
                <w:b/>
                <w:i/>
                <w:lang w:val="sk-SK"/>
              </w:rPr>
              <w:t>Systematizácia učiva, slovíčka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563493">
            <w:pPr>
              <w:numPr>
                <w:ilvl w:val="0"/>
                <w:numId w:val="1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Zvuky a písmená</w:t>
            </w:r>
          </w:p>
          <w:p w:rsidR="00563493" w:rsidRPr="00E14AED" w:rsidRDefault="00563493" w:rsidP="00B92FF9">
            <w:pPr>
              <w:rPr>
                <w:b/>
                <w:u w:val="single"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29.</w:t>
            </w:r>
            <w:r w:rsidRPr="00E14AED">
              <w:rPr>
                <w:lang w:val="sk-SK"/>
              </w:rPr>
              <w:t xml:space="preserve">Prvé slová a vety v azbuke, </w:t>
            </w:r>
            <w:r>
              <w:rPr>
                <w:lang w:val="sk-SK"/>
              </w:rPr>
              <w:t>30.</w:t>
            </w:r>
            <w:r w:rsidRPr="00E14AED">
              <w:rPr>
                <w:b/>
                <w:lang w:val="sk-SK"/>
              </w:rPr>
              <w:t>opakovanie azbuky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31.</w:t>
            </w:r>
            <w:r w:rsidRPr="00E14AED">
              <w:rPr>
                <w:lang w:val="sk-SK"/>
              </w:rPr>
              <w:t xml:space="preserve">Výslovnosť č, š, mäkký znak, tvrdý znak, jery, </w:t>
            </w:r>
            <w:r w:rsidRPr="00E14AED">
              <w:rPr>
                <w:b/>
                <w:lang w:val="sk-SK"/>
              </w:rPr>
              <w:t>opakovanie azbuky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32.</w:t>
            </w:r>
            <w:r w:rsidRPr="00E14AED">
              <w:rPr>
                <w:lang w:val="sk-SK"/>
              </w:rPr>
              <w:t>Grafická zhoda písmen, významová odlišnosť slov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33.</w:t>
            </w:r>
            <w:r w:rsidRPr="00E14AED">
              <w:rPr>
                <w:lang w:val="sk-SK"/>
              </w:rPr>
              <w:t>Prepisovanie tlačeného textu písanými písmenami, precvič. cvičenia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b/>
                <w:lang w:val="sk-SK"/>
              </w:rPr>
              <w:t>34.</w:t>
            </w:r>
            <w:r w:rsidRPr="00E14AED">
              <w:rPr>
                <w:b/>
                <w:lang w:val="sk-SK"/>
              </w:rPr>
              <w:t xml:space="preserve">Prízvuk v ruštine, </w:t>
            </w:r>
            <w:r w:rsidRPr="00E14AED">
              <w:rPr>
                <w:lang w:val="sk-SK"/>
              </w:rPr>
              <w:t>čítame, píšeme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Jednoduché otázky: Kto je to? Čo je to?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35.</w:t>
            </w:r>
            <w:r w:rsidRPr="00E14AED">
              <w:rPr>
                <w:lang w:val="sk-SK"/>
              </w:rPr>
              <w:t>opakovacie cvičenia.</w:t>
            </w:r>
          </w:p>
          <w:p w:rsidR="00563493" w:rsidRPr="00E14AED" w:rsidRDefault="00563493" w:rsidP="00B92FF9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36.</w:t>
            </w:r>
            <w:r w:rsidRPr="00E14AED">
              <w:rPr>
                <w:b/>
                <w:i/>
                <w:lang w:val="sk-SK"/>
              </w:rPr>
              <w:t>Systematizácia učiva, slovíčka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563493">
            <w:pPr>
              <w:numPr>
                <w:ilvl w:val="0"/>
                <w:numId w:val="1"/>
              </w:numPr>
              <w:rPr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Krok za krokom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37.</w:t>
            </w:r>
            <w:r w:rsidRPr="00E14AED">
              <w:rPr>
                <w:lang w:val="sk-SK"/>
              </w:rPr>
              <w:t>Predstaviť sa, opýtať sa na meno.</w:t>
            </w:r>
          </w:p>
          <w:p w:rsidR="00563493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Kadiaľ ísť, kde kto býva? 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lang w:val="sk-SK"/>
              </w:rPr>
              <w:t>38.</w:t>
            </w:r>
            <w:r w:rsidRPr="00E14AED">
              <w:rPr>
                <w:lang w:val="sk-SK"/>
              </w:rPr>
              <w:t xml:space="preserve">Väzba </w:t>
            </w:r>
            <w:r w:rsidRPr="00E14AED">
              <w:rPr>
                <w:b/>
                <w:lang w:val="sk-SK"/>
              </w:rPr>
              <w:t>ja mám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39.</w:t>
            </w:r>
            <w:r w:rsidRPr="00E14AED">
              <w:rPr>
                <w:lang w:val="sk-SK"/>
              </w:rPr>
              <w:t xml:space="preserve">Časovanie slovies: </w:t>
            </w:r>
            <w:r w:rsidRPr="00E14AED">
              <w:rPr>
                <w:i/>
                <w:lang w:val="sk-SK"/>
              </w:rPr>
              <w:t>hrať sa,  vedieť, žiť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lang w:val="sk-SK"/>
              </w:rPr>
              <w:t>40.</w:t>
            </w:r>
            <w:r w:rsidRPr="00E14AED">
              <w:rPr>
                <w:lang w:val="sk-SK"/>
              </w:rPr>
              <w:t xml:space="preserve">Výslovnosť prízvučnej a neprízvučnej samohlásky </w:t>
            </w:r>
            <w:r w:rsidRPr="00E14AED">
              <w:rPr>
                <w:b/>
                <w:lang w:val="sk-SK"/>
              </w:rPr>
              <w:t>o, „</w:t>
            </w:r>
            <w:proofErr w:type="spellStart"/>
            <w:r w:rsidRPr="00E14AED">
              <w:rPr>
                <w:b/>
                <w:lang w:val="sk-SK"/>
              </w:rPr>
              <w:t>akanie</w:t>
            </w:r>
            <w:proofErr w:type="spellEnd"/>
            <w:r w:rsidRPr="00E14AED">
              <w:rPr>
                <w:b/>
                <w:lang w:val="sk-SK"/>
              </w:rPr>
              <w:t>“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41.</w:t>
            </w:r>
            <w:r w:rsidRPr="00E14AED">
              <w:rPr>
                <w:lang w:val="sk-SK"/>
              </w:rPr>
              <w:t xml:space="preserve">Písmená ju, </w:t>
            </w:r>
            <w:proofErr w:type="spellStart"/>
            <w:r w:rsidRPr="00E14AED">
              <w:rPr>
                <w:lang w:val="sk-SK"/>
              </w:rPr>
              <w:t>jo</w:t>
            </w:r>
            <w:proofErr w:type="spellEnd"/>
            <w:r w:rsidRPr="00E14AED">
              <w:rPr>
                <w:lang w:val="sk-SK"/>
              </w:rPr>
              <w:t>, je, ja, intonácia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42.</w:t>
            </w:r>
            <w:r w:rsidRPr="00E14AED">
              <w:rPr>
                <w:lang w:val="sk-SK"/>
              </w:rPr>
              <w:t>Názvy národností v ruštine a slovenčine.</w:t>
            </w:r>
          </w:p>
          <w:p w:rsidR="00563493" w:rsidRDefault="00563493" w:rsidP="00B92FF9">
            <w:pPr>
              <w:rPr>
                <w:b/>
                <w:lang w:val="sk-SK"/>
              </w:rPr>
            </w:pPr>
            <w:r>
              <w:rPr>
                <w:lang w:val="sk-SK"/>
              </w:rPr>
              <w:t>43.</w:t>
            </w:r>
            <w:r w:rsidRPr="00E14AED">
              <w:rPr>
                <w:lang w:val="sk-SK"/>
              </w:rPr>
              <w:t xml:space="preserve">Spoluhlásky </w:t>
            </w:r>
            <w:r w:rsidRPr="00E14AED">
              <w:rPr>
                <w:b/>
                <w:lang w:val="sk-SK"/>
              </w:rPr>
              <w:t xml:space="preserve">ž, š, c </w:t>
            </w:r>
            <w:r w:rsidRPr="00E14AED">
              <w:rPr>
                <w:lang w:val="sk-SK"/>
              </w:rPr>
              <w:t xml:space="preserve">a samohláska </w:t>
            </w:r>
            <w:r w:rsidRPr="00E14AED">
              <w:rPr>
                <w:b/>
                <w:lang w:val="sk-SK"/>
              </w:rPr>
              <w:t xml:space="preserve">i;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poluhláska </w:t>
            </w:r>
            <w:r w:rsidRPr="00E14AED">
              <w:rPr>
                <w:b/>
                <w:lang w:val="sk-SK"/>
              </w:rPr>
              <w:t xml:space="preserve">l  </w:t>
            </w:r>
            <w:r w:rsidRPr="00E14AED">
              <w:rPr>
                <w:lang w:val="sk-SK"/>
              </w:rPr>
              <w:t>a </w:t>
            </w:r>
            <w:r w:rsidRPr="00E14AED">
              <w:rPr>
                <w:b/>
                <w:lang w:val="sk-SK"/>
              </w:rPr>
              <w:t>mäkký znak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>Spoluhláska</w:t>
            </w:r>
            <w:r>
              <w:rPr>
                <w:lang w:val="sk-SK"/>
              </w:rPr>
              <w:t xml:space="preserve"> </w:t>
            </w:r>
            <w:proofErr w:type="spellStart"/>
            <w:r w:rsidRPr="00E14AED">
              <w:rPr>
                <w:b/>
                <w:lang w:val="sk-SK"/>
              </w:rPr>
              <w:t>šč</w:t>
            </w:r>
            <w:r w:rsidRPr="00E14AED">
              <w:rPr>
                <w:lang w:val="sk-SK"/>
              </w:rPr>
              <w:t>a</w:t>
            </w:r>
            <w:proofErr w:type="spellEnd"/>
            <w:r w:rsidRPr="00E14AED">
              <w:rPr>
                <w:lang w:val="sk-SK"/>
              </w:rPr>
              <w:t> </w:t>
            </w:r>
            <w:r w:rsidRPr="00E14AED">
              <w:rPr>
                <w:b/>
                <w:lang w:val="sk-SK"/>
              </w:rPr>
              <w:t>tvrdý znak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b/>
                <w:lang w:val="sk-SK"/>
              </w:rPr>
              <w:lastRenderedPageBreak/>
              <w:t xml:space="preserve">44. </w:t>
            </w:r>
            <w:r w:rsidRPr="00E14AED">
              <w:rPr>
                <w:b/>
                <w:lang w:val="sk-SK"/>
              </w:rPr>
              <w:t xml:space="preserve">Slovanské jazyky – </w:t>
            </w:r>
            <w:r w:rsidRPr="00E14AED">
              <w:rPr>
                <w:lang w:val="sk-SK"/>
              </w:rPr>
              <w:t>rozdelenie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i/>
                <w:lang w:val="sk-SK"/>
              </w:rPr>
              <w:t>45.</w:t>
            </w:r>
            <w:r w:rsidRPr="00E14AED">
              <w:rPr>
                <w:i/>
                <w:lang w:val="sk-SK"/>
              </w:rPr>
              <w:t>Práca so slovníkom, tvorivé úlohy</w:t>
            </w:r>
            <w:r w:rsidRPr="00E14AED">
              <w:rPr>
                <w:lang w:val="sk-SK"/>
              </w:rPr>
              <w:t>.</w:t>
            </w:r>
          </w:p>
          <w:p w:rsidR="00563493" w:rsidRDefault="00563493" w:rsidP="00B92FF9">
            <w:pPr>
              <w:tabs>
                <w:tab w:val="left" w:pos="2400"/>
              </w:tabs>
              <w:rPr>
                <w:lang w:val="sk-SK"/>
              </w:rPr>
            </w:pPr>
            <w:r>
              <w:rPr>
                <w:lang w:val="sk-SK"/>
              </w:rPr>
              <w:t>46.</w:t>
            </w:r>
            <w:r w:rsidRPr="00E14AED">
              <w:rPr>
                <w:lang w:val="sk-SK"/>
              </w:rPr>
              <w:t>O</w:t>
            </w:r>
            <w:r>
              <w:rPr>
                <w:lang w:val="sk-SK"/>
              </w:rPr>
              <w:t xml:space="preserve">PAKOVANIE slovnej zásoby, </w:t>
            </w:r>
          </w:p>
          <w:p w:rsidR="00563493" w:rsidRPr="00E14AED" w:rsidRDefault="00563493" w:rsidP="00B92FF9">
            <w:pPr>
              <w:tabs>
                <w:tab w:val="left" w:pos="2400"/>
              </w:tabs>
              <w:rPr>
                <w:lang w:val="sk-SK"/>
              </w:rPr>
            </w:pPr>
            <w:r>
              <w:rPr>
                <w:lang w:val="sk-SK"/>
              </w:rPr>
              <w:t xml:space="preserve">47. </w:t>
            </w:r>
            <w:r w:rsidRPr="00E14AED">
              <w:rPr>
                <w:b/>
                <w:lang w:val="sk-SK"/>
              </w:rPr>
              <w:t xml:space="preserve">Test </w:t>
            </w:r>
            <w:r w:rsidRPr="00E14AED">
              <w:rPr>
                <w:lang w:val="sk-SK"/>
              </w:rPr>
              <w:t xml:space="preserve">– </w:t>
            </w:r>
            <w:r w:rsidRPr="00E14AED">
              <w:rPr>
                <w:b/>
                <w:lang w:val="sk-SK"/>
              </w:rPr>
              <w:t>1.</w:t>
            </w:r>
            <w:r w:rsidRPr="00E14AED">
              <w:rPr>
                <w:lang w:val="sk-SK"/>
              </w:rPr>
              <w:t xml:space="preserve"> lekcia a  </w:t>
            </w:r>
            <w:r w:rsidRPr="00E14AED">
              <w:rPr>
                <w:b/>
                <w:lang w:val="sk-SK"/>
              </w:rPr>
              <w:t>2.</w:t>
            </w:r>
            <w:r w:rsidRPr="00E14AED">
              <w:rPr>
                <w:lang w:val="sk-SK"/>
              </w:rPr>
              <w:t xml:space="preserve"> lekcia</w:t>
            </w:r>
            <w:r w:rsidRPr="00E14AED">
              <w:rPr>
                <w:lang w:val="sk-SK"/>
              </w:rPr>
              <w:tab/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563493">
            <w:pPr>
              <w:numPr>
                <w:ilvl w:val="0"/>
                <w:numId w:val="1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lang w:val="sk-SK"/>
              </w:rPr>
              <w:t>RODINA A SPOLOČNOSŤ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48.</w:t>
            </w:r>
            <w:r w:rsidRPr="00E14AED">
              <w:rPr>
                <w:lang w:val="sk-SK"/>
              </w:rPr>
              <w:t xml:space="preserve">Členovia rodiny, povolania členov rodiny, opis členov rodiny, </w:t>
            </w:r>
            <w:r w:rsidRPr="00E14AED">
              <w:rPr>
                <w:b/>
                <w:lang w:val="sk-SK"/>
              </w:rPr>
              <w:t>pozdravy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49.</w:t>
            </w:r>
            <w:r w:rsidRPr="00E14AED">
              <w:rPr>
                <w:lang w:val="sk-SK"/>
              </w:rPr>
              <w:t>Krátke varianty ruských mien, cvič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50.</w:t>
            </w:r>
            <w:r w:rsidRPr="00E14AED">
              <w:rPr>
                <w:lang w:val="sk-SK"/>
              </w:rPr>
              <w:t xml:space="preserve">Skloňovanie </w:t>
            </w:r>
            <w:proofErr w:type="spellStart"/>
            <w:r w:rsidRPr="00E14AED">
              <w:rPr>
                <w:lang w:val="sk-SK"/>
              </w:rPr>
              <w:t>podstat</w:t>
            </w:r>
            <w:proofErr w:type="spellEnd"/>
            <w:r w:rsidRPr="00E14AED">
              <w:rPr>
                <w:lang w:val="sk-SK"/>
              </w:rPr>
              <w:t xml:space="preserve">. mien </w:t>
            </w:r>
            <w:proofErr w:type="spellStart"/>
            <w:r w:rsidRPr="00E14AED">
              <w:rPr>
                <w:lang w:val="sk-SK"/>
              </w:rPr>
              <w:t>žensk</w:t>
            </w:r>
            <w:proofErr w:type="spellEnd"/>
            <w:r w:rsidRPr="00E14AED">
              <w:rPr>
                <w:lang w:val="sk-SK"/>
              </w:rPr>
              <w:t xml:space="preserve">. rodu,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51.</w:t>
            </w: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b/>
                <w:lang w:val="sk-SK"/>
              </w:rPr>
              <w:t xml:space="preserve">o, </w:t>
            </w:r>
            <w:proofErr w:type="spellStart"/>
            <w:r w:rsidRPr="00E14AED">
              <w:rPr>
                <w:b/>
                <w:lang w:val="sk-SK"/>
              </w:rPr>
              <w:t>ob</w:t>
            </w:r>
            <w:proofErr w:type="spellEnd"/>
            <w:r w:rsidRPr="00E14AED">
              <w:rPr>
                <w:b/>
                <w:lang w:val="sk-SK"/>
              </w:rPr>
              <w:t>,</w:t>
            </w:r>
            <w:r w:rsidRPr="00E14AED">
              <w:rPr>
                <w:lang w:val="sk-SK"/>
              </w:rPr>
              <w:t xml:space="preserve"> precvičovanie:</w:t>
            </w:r>
          </w:p>
          <w:p w:rsidR="00563493" w:rsidRP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52.</w:t>
            </w:r>
            <w:r w:rsidRPr="00E14AED">
              <w:rPr>
                <w:lang w:val="sk-SK"/>
              </w:rPr>
              <w:t xml:space="preserve">Číslovky </w:t>
            </w:r>
            <w:r w:rsidRPr="00E14AED">
              <w:rPr>
                <w:b/>
                <w:lang w:val="sk-SK"/>
              </w:rPr>
              <w:t>0-30</w:t>
            </w:r>
          </w:p>
          <w:p w:rsidR="00563493" w:rsidRPr="00015BD0" w:rsidRDefault="00015BD0" w:rsidP="00B92FF9">
            <w:pPr>
              <w:rPr>
                <w:i/>
                <w:u w:val="single"/>
                <w:lang w:val="sk-SK"/>
              </w:rPr>
            </w:pPr>
            <w:r w:rsidRPr="00015BD0">
              <w:rPr>
                <w:i/>
                <w:u w:val="single"/>
                <w:lang w:val="sk-SK"/>
              </w:rPr>
              <w:t>FIN. GRAM 1</w:t>
            </w:r>
          </w:p>
          <w:p w:rsidR="00015BD0" w:rsidRPr="00E14AED" w:rsidRDefault="00015BD0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53.</w:t>
            </w:r>
            <w:r w:rsidRPr="00E14AED">
              <w:rPr>
                <w:b/>
                <w:lang w:val="sk-SK"/>
              </w:rPr>
              <w:t>Reprodukcia krátkeho textu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54.</w:t>
            </w:r>
            <w:r w:rsidRPr="00E14AED">
              <w:rPr>
                <w:lang w:val="sk-SK"/>
              </w:rPr>
              <w:t>Názvy európskych štátov, hl. mestá</w:t>
            </w:r>
            <w:r>
              <w:rPr>
                <w:lang w:val="sk-SK"/>
              </w:rPr>
              <w:t xml:space="preserve">, jazyky, </w:t>
            </w:r>
            <w:r w:rsidRPr="00E14AED">
              <w:rPr>
                <w:lang w:val="sk-SK"/>
              </w:rPr>
              <w:t xml:space="preserve">Tvorba dialógov </w:t>
            </w:r>
          </w:p>
          <w:p w:rsidR="00563493" w:rsidRPr="00E14AED" w:rsidRDefault="00563493" w:rsidP="00B92FF9">
            <w:pPr>
              <w:rPr>
                <w:b/>
                <w:i/>
                <w:lang w:val="sk-SK"/>
              </w:rPr>
            </w:pPr>
            <w:r>
              <w:rPr>
                <w:b/>
                <w:lang w:val="sk-SK"/>
              </w:rPr>
              <w:t>55.</w:t>
            </w:r>
            <w:r w:rsidRPr="00E14AED">
              <w:rPr>
                <w:b/>
                <w:i/>
                <w:lang w:val="sk-SK"/>
              </w:rPr>
              <w:t>Systematizácia učiva, slovíčka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 xml:space="preserve">56. </w:t>
            </w:r>
            <w:r w:rsidRPr="00E14AED">
              <w:rPr>
                <w:lang w:val="sk-SK"/>
              </w:rPr>
              <w:t xml:space="preserve">Niekoľko slov o sebe, sloveso </w:t>
            </w:r>
            <w:r w:rsidRPr="00E14AED">
              <w:rPr>
                <w:b/>
                <w:lang w:val="sk-SK"/>
              </w:rPr>
              <w:t>volať sa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57.</w:t>
            </w:r>
            <w:r w:rsidRPr="00E14AED">
              <w:rPr>
                <w:lang w:val="sk-SK"/>
              </w:rPr>
              <w:t xml:space="preserve">Samostatné čítanie, tvorba dialógov </w:t>
            </w:r>
          </w:p>
          <w:p w:rsidR="00563493" w:rsidRPr="00E14AED" w:rsidRDefault="00563493" w:rsidP="00B92FF9">
            <w:pPr>
              <w:rPr>
                <w:b/>
                <w:i/>
                <w:u w:val="single"/>
                <w:lang w:val="sk-SK"/>
              </w:rPr>
            </w:pPr>
            <w:r>
              <w:rPr>
                <w:b/>
                <w:u w:val="single"/>
                <w:lang w:val="sk-SK"/>
              </w:rPr>
              <w:t>58.</w:t>
            </w:r>
            <w:r w:rsidRPr="00E14AED">
              <w:rPr>
                <w:b/>
                <w:u w:val="single"/>
                <w:lang w:val="sk-SK"/>
              </w:rPr>
              <w:t>Prezentácia PROJEKTU</w:t>
            </w:r>
            <w:r w:rsidRPr="00E14AED">
              <w:rPr>
                <w:b/>
                <w:i/>
                <w:u w:val="single"/>
                <w:lang w:val="sk-SK"/>
              </w:rPr>
              <w:t xml:space="preserve"> Naša rodina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b/>
                <w:lang w:val="sk-SK"/>
              </w:rPr>
              <w:t>59.</w:t>
            </w:r>
            <w:r w:rsidRPr="00E14AED">
              <w:rPr>
                <w:b/>
                <w:lang w:val="sk-SK"/>
              </w:rPr>
              <w:t xml:space="preserve">Diktát – </w:t>
            </w:r>
            <w:r w:rsidRPr="00E14AED">
              <w:rPr>
                <w:lang w:val="sk-SK"/>
              </w:rPr>
              <w:t>jednoduché vety a slová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60.</w:t>
            </w:r>
            <w:r w:rsidRPr="00E14AED">
              <w:rPr>
                <w:lang w:val="sk-SK"/>
              </w:rPr>
              <w:t xml:space="preserve">OPAKOVANIE, </w:t>
            </w:r>
            <w:r>
              <w:rPr>
                <w:lang w:val="sk-SK"/>
              </w:rPr>
              <w:t>61.</w:t>
            </w:r>
            <w:r w:rsidRPr="00E14AED">
              <w:rPr>
                <w:b/>
                <w:lang w:val="sk-SK"/>
              </w:rPr>
              <w:t>NÁCVIČNÝTEST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62. </w:t>
            </w:r>
            <w:r w:rsidRPr="00E14AED">
              <w:rPr>
                <w:lang w:val="sk-SK"/>
              </w:rPr>
              <w:t>Opakovanie slovnej zásoby Rodina a spoločnosť/Domov a bývanie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563493">
            <w:pPr>
              <w:numPr>
                <w:ilvl w:val="0"/>
                <w:numId w:val="1"/>
              </w:num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NÁŠ DOMOV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Zoznámte sa!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563493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63.</w:t>
            </w:r>
            <w:r w:rsidRPr="00E14AED">
              <w:rPr>
                <w:lang w:val="sk-SK"/>
              </w:rPr>
              <w:t>Posluch a čítanie, zdvorilostné výrazy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 xml:space="preserve">64. </w:t>
            </w:r>
            <w:r w:rsidRPr="00E14AED">
              <w:rPr>
                <w:lang w:val="sk-SK"/>
              </w:rPr>
              <w:t xml:space="preserve">Číslovky 40-1000, písanie mäkkého znaku v číslovkách, cvičenia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 xml:space="preserve">65. </w:t>
            </w:r>
            <w:r w:rsidRPr="00E14AED">
              <w:rPr>
                <w:lang w:val="sk-SK"/>
              </w:rPr>
              <w:t xml:space="preserve">Internet, elektronické adresy,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 xml:space="preserve">66. </w:t>
            </w:r>
            <w:r w:rsidRPr="00E14AED">
              <w:rPr>
                <w:lang w:val="sk-SK"/>
              </w:rPr>
              <w:t xml:space="preserve">Čítanie, preklad, počúvanie rozhovoru, precvičovanie, správna výslovnosť slovnej zásoby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67.</w:t>
            </w:r>
            <w:r w:rsidRPr="00E14AED">
              <w:rPr>
                <w:lang w:val="sk-SK"/>
              </w:rPr>
              <w:t>Písanie adresy podľa ruských pravidiel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 xml:space="preserve">68. </w:t>
            </w:r>
            <w:r w:rsidRPr="00E14AED">
              <w:rPr>
                <w:lang w:val="sk-SK"/>
              </w:rPr>
              <w:t>Európske krajiny, ich hlavné mestá, pravopis, práca so slovníkom, minulý čas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69.</w:t>
            </w:r>
            <w:r w:rsidRPr="00E14AED">
              <w:rPr>
                <w:lang w:val="sk-SK"/>
              </w:rPr>
              <w:t>Mestá na Slovensku, práca so slovníkom, minulý čas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70.</w:t>
            </w:r>
            <w:r w:rsidRPr="00E14AED">
              <w:rPr>
                <w:lang w:val="sk-SK"/>
              </w:rPr>
              <w:t xml:space="preserve">Názvy farieb, precvičovanie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71.</w:t>
            </w:r>
            <w:r w:rsidRPr="00E14AED">
              <w:rPr>
                <w:lang w:val="sk-SK"/>
              </w:rPr>
              <w:t xml:space="preserve">Otázky </w:t>
            </w:r>
            <w:r w:rsidRPr="00E14AED">
              <w:rPr>
                <w:b/>
                <w:lang w:val="sk-SK"/>
              </w:rPr>
              <w:t>aký? aká? aké?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očúvanie s porozumením, dialógy, </w:t>
            </w:r>
            <w:r w:rsidRPr="00E14AED">
              <w:rPr>
                <w:b/>
                <w:lang w:val="sk-SK"/>
              </w:rPr>
              <w:t xml:space="preserve">krížovka, </w:t>
            </w:r>
            <w:r w:rsidRPr="00E14AED">
              <w:rPr>
                <w:lang w:val="sk-SK"/>
              </w:rPr>
              <w:t>kreslenie obrázka.</w:t>
            </w:r>
          </w:p>
          <w:p w:rsidR="00563493" w:rsidRDefault="00563493" w:rsidP="00B92FF9">
            <w:pPr>
              <w:rPr>
                <w:lang w:val="sk-SK"/>
              </w:rPr>
            </w:pPr>
          </w:p>
          <w:p w:rsidR="00015BD0" w:rsidRPr="00015BD0" w:rsidRDefault="00015BD0" w:rsidP="00B92FF9">
            <w:pPr>
              <w:rPr>
                <w:i/>
                <w:u w:val="single"/>
                <w:lang w:val="sk-SK"/>
              </w:rPr>
            </w:pPr>
            <w:r w:rsidRPr="00015BD0">
              <w:rPr>
                <w:i/>
                <w:u w:val="single"/>
                <w:lang w:val="sk-SK"/>
              </w:rPr>
              <w:t>FIN.GRAM. 2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Default="00563493" w:rsidP="00B92FF9">
            <w:pPr>
              <w:rPr>
                <w:lang w:val="sk-SK"/>
              </w:rPr>
            </w:pPr>
          </w:p>
          <w:p w:rsidR="00563493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72.OPAKOVANIE slovnej zásoby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73.</w:t>
            </w:r>
            <w:r w:rsidRPr="00E14AED">
              <w:rPr>
                <w:lang w:val="sk-SK"/>
              </w:rPr>
              <w:t xml:space="preserve">Názvy vybraných sviatkov, sviatočné blahoželanie, väzby </w:t>
            </w:r>
            <w:r w:rsidRPr="00E14AED">
              <w:rPr>
                <w:i/>
                <w:lang w:val="sk-SK"/>
              </w:rPr>
              <w:t>želať, blahoželať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563493">
            <w:pPr>
              <w:numPr>
                <w:ilvl w:val="0"/>
                <w:numId w:val="1"/>
              </w:num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ĽUDSKÉ TELO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>
              <w:rPr>
                <w:lang w:val="sk-SK"/>
              </w:rPr>
              <w:t>74.</w:t>
            </w:r>
            <w:r w:rsidRPr="00E14AED">
              <w:rPr>
                <w:lang w:val="sk-SK"/>
              </w:rPr>
              <w:t>Skloňovanie podstatných mien muž. rodu, precvičovanie.</w:t>
            </w:r>
          </w:p>
          <w:p w:rsidR="00563493" w:rsidRPr="00E84BAE" w:rsidRDefault="00563493" w:rsidP="00B92FF9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75.</w:t>
            </w:r>
            <w:r w:rsidRPr="00E14AED">
              <w:rPr>
                <w:b/>
                <w:i/>
                <w:lang w:val="sk-SK"/>
              </w:rPr>
              <w:t>Skupinová práca - tvorba POHĽADNICE k sviatku sv. Valentína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E84BAE" w:rsidP="00B92FF9">
            <w:pPr>
              <w:rPr>
                <w:b/>
                <w:i/>
                <w:lang w:val="sk-SK"/>
              </w:rPr>
            </w:pPr>
            <w:r>
              <w:rPr>
                <w:b/>
                <w:i/>
                <w:lang w:val="sk-SK"/>
              </w:rPr>
              <w:t>76.</w:t>
            </w:r>
            <w:r w:rsidR="00563493" w:rsidRPr="00E14AED">
              <w:rPr>
                <w:b/>
                <w:i/>
                <w:lang w:val="sk-SK"/>
              </w:rPr>
              <w:t>Systematizácia učiva, slovíčka.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 xml:space="preserve">77.OPAKOVANIE, </w:t>
            </w:r>
            <w:r w:rsidR="00563493" w:rsidRPr="00E14AED">
              <w:rPr>
                <w:b/>
                <w:lang w:val="sk-SK"/>
              </w:rPr>
              <w:t>Nácvičný test – analýza chýb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563493">
            <w:pPr>
              <w:numPr>
                <w:ilvl w:val="0"/>
                <w:numId w:val="1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Každodenná činnosť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78.</w:t>
            </w:r>
            <w:r w:rsidR="00563493" w:rsidRPr="00E14AED">
              <w:rPr>
                <w:lang w:val="sk-SK"/>
              </w:rPr>
              <w:t>Pomenovanie každodenných činností, čítanie, tvorba dialógov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ovinné úlohy, voliteľné úlohy, 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79.</w:t>
            </w:r>
            <w:r w:rsidR="00563493" w:rsidRPr="00E14AED">
              <w:rPr>
                <w:lang w:val="sk-SK"/>
              </w:rPr>
              <w:t xml:space="preserve">Časovanie slovies </w:t>
            </w:r>
            <w:r w:rsidR="00563493" w:rsidRPr="00E14AED">
              <w:rPr>
                <w:i/>
                <w:lang w:val="sk-SK"/>
              </w:rPr>
              <w:t>počúvať, pozerať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80.</w:t>
            </w:r>
            <w:r w:rsidR="00563493" w:rsidRPr="00E14AED">
              <w:rPr>
                <w:lang w:val="sk-SK"/>
              </w:rPr>
              <w:t xml:space="preserve">Zvratné slovesá </w:t>
            </w:r>
            <w:r w:rsidR="00563493" w:rsidRPr="00E14AED">
              <w:rPr>
                <w:i/>
                <w:lang w:val="sk-SK"/>
              </w:rPr>
              <w:t xml:space="preserve">zaoberať sa, učiť sa, </w:t>
            </w:r>
          </w:p>
          <w:p w:rsidR="00563493" w:rsidRDefault="00E84BAE" w:rsidP="00B92FF9">
            <w:pPr>
              <w:rPr>
                <w:i/>
                <w:lang w:val="sk-SK"/>
              </w:rPr>
            </w:pPr>
            <w:r>
              <w:rPr>
                <w:lang w:val="sk-SK"/>
              </w:rPr>
              <w:t>81.</w:t>
            </w:r>
            <w:r w:rsidR="00563493" w:rsidRPr="00E14AED">
              <w:rPr>
                <w:lang w:val="sk-SK"/>
              </w:rPr>
              <w:t xml:space="preserve">Príslovky času </w:t>
            </w:r>
            <w:r w:rsidR="00563493" w:rsidRPr="00E14AED">
              <w:rPr>
                <w:i/>
                <w:lang w:val="sk-SK"/>
              </w:rPr>
              <w:t>kedy?</w:t>
            </w:r>
          </w:p>
          <w:p w:rsidR="00E84BAE" w:rsidRPr="00E14AED" w:rsidRDefault="00E84BAE" w:rsidP="00B92FF9">
            <w:pPr>
              <w:rPr>
                <w:lang w:val="sk-SK"/>
              </w:rPr>
            </w:pP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82.</w:t>
            </w:r>
            <w:r w:rsidR="00563493" w:rsidRPr="00E14AED">
              <w:rPr>
                <w:lang w:val="sk-SK"/>
              </w:rPr>
              <w:t>Písanie mäkkého znaku v infinitíve a v 2.os.j.č. v slovesách,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83.</w:t>
            </w:r>
            <w:r w:rsidR="00563493" w:rsidRPr="00E14AED">
              <w:rPr>
                <w:lang w:val="sk-SK"/>
              </w:rPr>
              <w:t xml:space="preserve">Slovesá </w:t>
            </w:r>
            <w:r w:rsidR="00563493" w:rsidRPr="00E14AED">
              <w:rPr>
                <w:b/>
                <w:i/>
                <w:lang w:val="sk-SK"/>
              </w:rPr>
              <w:t xml:space="preserve">učiť (čo?), učiť sa (kde? </w:t>
            </w:r>
            <w:r w:rsidR="00563493" w:rsidRPr="00E14AED">
              <w:rPr>
                <w:b/>
                <w:i/>
                <w:lang w:val="sk-SK"/>
              </w:rPr>
              <w:lastRenderedPageBreak/>
              <w:t xml:space="preserve">ako?), </w:t>
            </w:r>
            <w:r w:rsidR="00563493" w:rsidRPr="00E14AED">
              <w:rPr>
                <w:lang w:val="sk-SK"/>
              </w:rPr>
              <w:t xml:space="preserve">počúvanie nahrávky, práca s textom 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84.</w:t>
            </w:r>
            <w:r w:rsidR="00563493" w:rsidRPr="00E14AED">
              <w:rPr>
                <w:lang w:val="sk-SK"/>
              </w:rPr>
              <w:t>Podstatné mená ženského rodu zakončené na –</w:t>
            </w:r>
            <w:proofErr w:type="spellStart"/>
            <w:r w:rsidR="00563493" w:rsidRPr="00E14AED">
              <w:rPr>
                <w:i/>
                <w:lang w:val="sk-SK"/>
              </w:rPr>
              <w:t>ija</w:t>
            </w:r>
            <w:proofErr w:type="spellEnd"/>
            <w:r w:rsidR="00563493" w:rsidRPr="00E14AED">
              <w:rPr>
                <w:i/>
                <w:lang w:val="sk-SK"/>
              </w:rPr>
              <w:t>.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85.</w:t>
            </w:r>
            <w:r w:rsidR="00563493" w:rsidRPr="00E14AED">
              <w:rPr>
                <w:lang w:val="sk-SK"/>
              </w:rPr>
              <w:t>Rozvrh hodín, názvy školských predme</w:t>
            </w:r>
            <w:r>
              <w:rPr>
                <w:lang w:val="sk-SK"/>
              </w:rPr>
              <w:t>tov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563493">
            <w:pPr>
              <w:numPr>
                <w:ilvl w:val="0"/>
                <w:numId w:val="1"/>
              </w:num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ČLOVEK NA CESTÁCH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86.</w:t>
            </w:r>
            <w:r w:rsidR="00563493" w:rsidRPr="00E14AED">
              <w:rPr>
                <w:lang w:val="sk-SK"/>
              </w:rPr>
              <w:t xml:space="preserve">Väzba </w:t>
            </w:r>
            <w:r w:rsidR="00563493" w:rsidRPr="00E14AED">
              <w:rPr>
                <w:i/>
                <w:lang w:val="sk-SK"/>
              </w:rPr>
              <w:t>mať rád</w:t>
            </w:r>
            <w:r w:rsidR="00563493" w:rsidRPr="00E14AED">
              <w:rPr>
                <w:lang w:val="sk-SK"/>
              </w:rPr>
              <w:t xml:space="preserve"> v spojení s infinitívom,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87.</w:t>
            </w:r>
            <w:r w:rsidR="00563493" w:rsidRPr="00E14AED">
              <w:rPr>
                <w:lang w:val="sk-SK"/>
              </w:rPr>
              <w:t xml:space="preserve">časovanie slovesa </w:t>
            </w:r>
            <w:r w:rsidR="00563493" w:rsidRPr="00E14AED">
              <w:rPr>
                <w:i/>
                <w:lang w:val="sk-SK"/>
              </w:rPr>
              <w:t>mať rád.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i/>
                <w:lang w:val="sk-SK"/>
              </w:rPr>
              <w:t>88.</w:t>
            </w:r>
            <w:r w:rsidR="00563493" w:rsidRPr="00E14AED">
              <w:rPr>
                <w:i/>
                <w:lang w:val="sk-SK"/>
              </w:rPr>
              <w:t>Počúvanie piesne</w:t>
            </w:r>
            <w:r w:rsidR="00563493" w:rsidRPr="00E14AED">
              <w:rPr>
                <w:lang w:val="sk-SK"/>
              </w:rPr>
              <w:t xml:space="preserve">, práca s textom, </w:t>
            </w:r>
            <w:r w:rsidR="00563493" w:rsidRPr="00E14AED">
              <w:rPr>
                <w:i/>
                <w:lang w:val="sk-SK"/>
              </w:rPr>
              <w:t>spievanie.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89.</w:t>
            </w:r>
            <w:r w:rsidR="00563493" w:rsidRPr="00E14AED">
              <w:rPr>
                <w:lang w:val="sk-SK"/>
              </w:rPr>
              <w:t xml:space="preserve">Školský život, práca s textom, 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90.</w:t>
            </w:r>
            <w:r w:rsidR="00563493" w:rsidRPr="00E14AED">
              <w:rPr>
                <w:lang w:val="sk-SK"/>
              </w:rPr>
              <w:t xml:space="preserve">Názvy školských inštitúcií a pomôcok, </w:t>
            </w:r>
          </w:p>
          <w:p w:rsidR="00563493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91.</w:t>
            </w:r>
            <w:r w:rsidR="00563493" w:rsidRPr="00E14AED">
              <w:rPr>
                <w:lang w:val="sk-SK"/>
              </w:rPr>
              <w:t xml:space="preserve">Predložka </w:t>
            </w:r>
            <w:r w:rsidR="00563493" w:rsidRPr="00E14AED">
              <w:rPr>
                <w:i/>
                <w:lang w:val="sk-SK"/>
              </w:rPr>
              <w:t>po</w:t>
            </w:r>
            <w:r w:rsidR="00563493" w:rsidRPr="00E14AED">
              <w:rPr>
                <w:lang w:val="sk-SK"/>
              </w:rPr>
              <w:t xml:space="preserve"> s podstatným menom pre určenie času.</w:t>
            </w:r>
          </w:p>
          <w:p w:rsidR="00015BD0" w:rsidRDefault="00015BD0" w:rsidP="00B92FF9">
            <w:pPr>
              <w:rPr>
                <w:lang w:val="sk-SK"/>
              </w:rPr>
            </w:pPr>
          </w:p>
          <w:p w:rsidR="00E84BAE" w:rsidRPr="00015BD0" w:rsidRDefault="00015BD0" w:rsidP="00B92FF9">
            <w:pPr>
              <w:rPr>
                <w:i/>
                <w:u w:val="single"/>
                <w:lang w:val="sk-SK"/>
              </w:rPr>
            </w:pPr>
            <w:r w:rsidRPr="00015BD0">
              <w:rPr>
                <w:i/>
                <w:u w:val="single"/>
                <w:lang w:val="sk-SK"/>
              </w:rPr>
              <w:t>FIN.GRAM 4</w:t>
            </w:r>
          </w:p>
          <w:p w:rsidR="00E84BAE" w:rsidRDefault="00E84BAE" w:rsidP="00B92FF9">
            <w:pPr>
              <w:rPr>
                <w:lang w:val="sk-SK"/>
              </w:rPr>
            </w:pP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>92.</w:t>
            </w:r>
            <w:r w:rsidR="00563493" w:rsidRPr="00E14AED">
              <w:rPr>
                <w:lang w:val="sk-SK"/>
              </w:rPr>
              <w:t xml:space="preserve">Predložka </w:t>
            </w:r>
            <w:proofErr w:type="spellStart"/>
            <w:r w:rsidR="00563493" w:rsidRPr="00E14AED">
              <w:rPr>
                <w:i/>
                <w:lang w:val="sk-SK"/>
              </w:rPr>
              <w:t>v,vo</w:t>
            </w:r>
            <w:proofErr w:type="spellEnd"/>
            <w:r>
              <w:rPr>
                <w:i/>
                <w:lang w:val="sk-SK"/>
              </w:rPr>
              <w:t xml:space="preserve"> </w:t>
            </w:r>
            <w:r w:rsidR="00563493" w:rsidRPr="00E14AED">
              <w:rPr>
                <w:lang w:val="sk-SK"/>
              </w:rPr>
              <w:t>a deň v týždni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84BAE" w:rsidRDefault="00563493" w:rsidP="00B92FF9">
            <w:pPr>
              <w:rPr>
                <w:b/>
                <w:u w:val="single"/>
                <w:lang w:val="sk-SK"/>
              </w:rPr>
            </w:pPr>
          </w:p>
          <w:p w:rsidR="00563493" w:rsidRPr="00E84BAE" w:rsidRDefault="00563493" w:rsidP="00B92FF9">
            <w:pPr>
              <w:numPr>
                <w:ilvl w:val="0"/>
                <w:numId w:val="1"/>
              </w:numPr>
              <w:rPr>
                <w:b/>
                <w:u w:val="single"/>
                <w:lang w:val="sk-SK"/>
              </w:rPr>
            </w:pPr>
            <w:r w:rsidRPr="00E14AED">
              <w:rPr>
                <w:b/>
                <w:u w:val="single"/>
                <w:lang w:val="sk-SK"/>
              </w:rPr>
              <w:t>VZDELÁVANIE A PRÁC</w:t>
            </w:r>
            <w:r w:rsidR="00E84BAE">
              <w:rPr>
                <w:b/>
                <w:u w:val="single"/>
                <w:lang w:val="sk-SK"/>
              </w:rPr>
              <w:t>A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E84BAE" w:rsidP="00B92FF9">
            <w:pPr>
              <w:rPr>
                <w:i/>
                <w:lang w:val="sk-SK"/>
              </w:rPr>
            </w:pPr>
            <w:r>
              <w:rPr>
                <w:lang w:val="sk-SK"/>
              </w:rPr>
              <w:t xml:space="preserve">93. </w:t>
            </w:r>
            <w:r w:rsidR="00563493" w:rsidRPr="00E14AED">
              <w:rPr>
                <w:i/>
                <w:lang w:val="sk-SK"/>
              </w:rPr>
              <w:t>Systematizácia učiva, opakovanie slovnej zásoby.</w:t>
            </w:r>
          </w:p>
          <w:p w:rsidR="00E84BAE" w:rsidRDefault="0048582A" w:rsidP="00E84BAE">
            <w:pPr>
              <w:rPr>
                <w:lang w:val="sk-SK"/>
              </w:rPr>
            </w:pPr>
            <w:r>
              <w:rPr>
                <w:lang w:val="sk-SK"/>
              </w:rPr>
              <w:t>94</w:t>
            </w:r>
            <w:r w:rsidR="00E84BAE">
              <w:rPr>
                <w:lang w:val="sk-SK"/>
              </w:rPr>
              <w:t xml:space="preserve">.-96 </w:t>
            </w:r>
            <w:r w:rsidR="00563493" w:rsidRPr="00E14AED">
              <w:rPr>
                <w:lang w:val="sk-SK"/>
              </w:rPr>
              <w:t>Sledovanie DVD v ruštine.</w:t>
            </w:r>
            <w:r w:rsidR="00E84BAE">
              <w:rPr>
                <w:lang w:val="sk-SK"/>
              </w:rPr>
              <w:t xml:space="preserve"> </w:t>
            </w:r>
          </w:p>
          <w:p w:rsidR="00E84BAE" w:rsidRDefault="00E84BAE" w:rsidP="00E84BAE">
            <w:pPr>
              <w:rPr>
                <w:lang w:val="sk-SK"/>
              </w:rPr>
            </w:pPr>
            <w:r>
              <w:rPr>
                <w:lang w:val="sk-SK"/>
              </w:rPr>
              <w:t>97-98. Interaktívne hry</w:t>
            </w:r>
          </w:p>
          <w:p w:rsidR="00E84BAE" w:rsidRPr="00E14AED" w:rsidRDefault="00E84BAE" w:rsidP="00E84BAE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99.</w:t>
            </w:r>
            <w:r w:rsidRPr="00E14AED">
              <w:rPr>
                <w:lang w:val="sk-SK"/>
              </w:rPr>
              <w:t>Vyhodnotenie celoročnej práce a diskusia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lastRenderedPageBreak/>
              <w:t xml:space="preserve">Fonetické symboly- odlišnosti so slovenčinou,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ruská </w:t>
            </w:r>
            <w:proofErr w:type="spellStart"/>
            <w:r w:rsidRPr="00E14AED">
              <w:rPr>
                <w:lang w:val="sk-SK"/>
              </w:rPr>
              <w:t>abeceda-azbuka</w:t>
            </w:r>
            <w:proofErr w:type="spellEnd"/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Ruské zvuky, prízvuk – prízvučné a neprízvučné slabiky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Osobné zámená, privlastňovacie zámená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ponové sloveso </w:t>
            </w:r>
            <w:proofErr w:type="spellStart"/>
            <w:r w:rsidRPr="00E14AED">
              <w:rPr>
                <w:lang w:val="sk-SK"/>
              </w:rPr>
              <w:t>byť-oznamovacia</w:t>
            </w:r>
            <w:proofErr w:type="spellEnd"/>
            <w:r w:rsidRPr="00E14AED">
              <w:rPr>
                <w:lang w:val="sk-SK"/>
              </w:rPr>
              <w:t xml:space="preserve"> veta, zápor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Základné frázy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aktívne slová, </w:t>
            </w:r>
            <w:r w:rsidRPr="00E14AED">
              <w:rPr>
                <w:lang w:val="sk-SK"/>
              </w:rPr>
              <w:t xml:space="preserve">zvuky a písmená, podstatné mená, slovesá, zdvorilostné frázy, ustálené slovné spojenia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ruské reálie, </w:t>
            </w:r>
            <w:proofErr w:type="spellStart"/>
            <w:r w:rsidRPr="00E14AED">
              <w:rPr>
                <w:lang w:val="sk-SK"/>
              </w:rPr>
              <w:t>foto</w:t>
            </w:r>
            <w:proofErr w:type="spellEnd"/>
            <w:r w:rsidRPr="00E14AED">
              <w:rPr>
                <w:lang w:val="sk-SK"/>
              </w:rPr>
              <w:t>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ilustrácie, mapy, symboly krajiny, významné osobnosti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výslovnosť ruskej abecedy;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slovesá </w:t>
            </w:r>
            <w:r w:rsidRPr="00E14AED">
              <w:rPr>
                <w:b/>
                <w:lang w:val="sk-SK"/>
              </w:rPr>
              <w:t>je/sú, nie je/ nie sú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rozdiely vo výslovnosti slovenských a ruských samohlások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prízvuk v ruštine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Intonácia opytovacej vety, odpovedí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Písmená tvarovo zhodné a významovo odlišné  so slovenčinou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Čítanie  a písanie jednoduchého textu: </w:t>
            </w:r>
            <w:r w:rsidRPr="00E14AED">
              <w:rPr>
                <w:i/>
                <w:lang w:val="sk-SK"/>
              </w:rPr>
              <w:t>tlačený text, ručne písaný text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ovná zásoba: 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lovná zásoba: RODINA A SPOLOČNOSŤ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lastRenderedPageBreak/>
              <w:t xml:space="preserve">pohyblivý prízvuk, výslovnosť </w:t>
            </w:r>
            <w:r w:rsidRPr="00E14AED">
              <w:rPr>
                <w:b/>
                <w:lang w:val="sk-SK"/>
              </w:rPr>
              <w:t>o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ísmená ju, </w:t>
            </w:r>
            <w:proofErr w:type="spellStart"/>
            <w:r w:rsidRPr="00E14AED">
              <w:rPr>
                <w:lang w:val="sk-SK"/>
              </w:rPr>
              <w:t>jo</w:t>
            </w:r>
            <w:proofErr w:type="spellEnd"/>
            <w:r w:rsidRPr="00E14AED">
              <w:rPr>
                <w:lang w:val="sk-SK"/>
              </w:rPr>
              <w:t>, je, ja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intonácia;</w:t>
            </w:r>
          </w:p>
          <w:p w:rsidR="00563493" w:rsidRDefault="00563493" w:rsidP="00B92FF9">
            <w:pPr>
              <w:rPr>
                <w:i/>
                <w:lang w:val="sk-SK"/>
              </w:rPr>
            </w:pPr>
          </w:p>
          <w:p w:rsidR="00563493" w:rsidRDefault="00563493" w:rsidP="00B92FF9">
            <w:pPr>
              <w:rPr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opytovacie zámená- kto, kde, koľko, ako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Zisťovacie otázky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Sloveso vedieť a hovoriť- časovanie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zdvorilostné obraty pri privítaní a lúčení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krátke varianty ruských mien;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skloňovanie </w:t>
            </w:r>
            <w:proofErr w:type="spellStart"/>
            <w:r w:rsidRPr="00E14AED">
              <w:rPr>
                <w:lang w:val="sk-SK"/>
              </w:rPr>
              <w:t>podstat</w:t>
            </w:r>
            <w:proofErr w:type="spellEnd"/>
            <w:r w:rsidRPr="00E14AED">
              <w:rPr>
                <w:lang w:val="sk-SK"/>
              </w:rPr>
              <w:t xml:space="preserve">. mien ženského rodu na </w:t>
            </w:r>
            <w:r w:rsidRPr="00E14AED">
              <w:rPr>
                <w:b/>
                <w:lang w:val="sk-SK"/>
              </w:rPr>
              <w:t>a, ja: mama, pieseň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b/>
                <w:lang w:val="sk-SK"/>
              </w:rPr>
              <w:t xml:space="preserve">o, </w:t>
            </w:r>
            <w:proofErr w:type="spellStart"/>
            <w:r w:rsidRPr="00E14AED">
              <w:rPr>
                <w:b/>
                <w:lang w:val="sk-SK"/>
              </w:rPr>
              <w:t>ob</w:t>
            </w:r>
            <w:proofErr w:type="spellEnd"/>
            <w:r w:rsidRPr="00E14AED">
              <w:rPr>
                <w:b/>
                <w:lang w:val="sk-SK"/>
              </w:rPr>
              <w:t>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1. pád</w:t>
            </w:r>
            <w:r>
              <w:rPr>
                <w:lang w:val="sk-SK"/>
              </w:rPr>
              <w:t xml:space="preserve"> </w:t>
            </w:r>
            <w:r w:rsidRPr="00E14AED">
              <w:rPr>
                <w:lang w:val="sk-SK"/>
              </w:rPr>
              <w:t xml:space="preserve">základných čísloviek </w:t>
            </w:r>
            <w:r w:rsidRPr="00E14AED">
              <w:rPr>
                <w:b/>
                <w:lang w:val="sk-SK"/>
              </w:rPr>
              <w:t xml:space="preserve">0 – 30 </w:t>
            </w:r>
            <w:r w:rsidRPr="00E14AED">
              <w:rPr>
                <w:lang w:val="sk-SK"/>
              </w:rPr>
              <w:t xml:space="preserve">v spojení s podstatnými menami: </w:t>
            </w:r>
            <w:r w:rsidRPr="00E14AED">
              <w:rPr>
                <w:b/>
                <w:lang w:val="sk-SK"/>
              </w:rPr>
              <w:t xml:space="preserve">rok, roky, 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určenie veku rôznych osôb pomocou väzby: </w:t>
            </w:r>
            <w:r w:rsidRPr="00E14AED">
              <w:rPr>
                <w:b/>
                <w:lang w:val="sk-SK"/>
              </w:rPr>
              <w:t>Kto má koľko rokov?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ísanie </w:t>
            </w:r>
            <w:r w:rsidRPr="00E14AED">
              <w:rPr>
                <w:b/>
                <w:lang w:val="sk-SK"/>
              </w:rPr>
              <w:t xml:space="preserve">mäkkého </w:t>
            </w:r>
            <w:r w:rsidRPr="00E14AED">
              <w:rPr>
                <w:b/>
                <w:lang w:val="sk-SK"/>
              </w:rPr>
              <w:lastRenderedPageBreak/>
              <w:t xml:space="preserve">znaku </w:t>
            </w:r>
            <w:r w:rsidRPr="00E14AED">
              <w:rPr>
                <w:lang w:val="sk-SK"/>
              </w:rPr>
              <w:t>v základných číslovkách 0 – 30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loveso </w:t>
            </w:r>
            <w:r w:rsidRPr="00E14AED">
              <w:rPr>
                <w:b/>
                <w:lang w:val="sk-SK"/>
              </w:rPr>
              <w:t>volať sa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názvy cudzích jazykov, krajín a ich obyvateľov,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výraz </w:t>
            </w:r>
            <w:r w:rsidRPr="00E14AED">
              <w:rPr>
                <w:b/>
                <w:lang w:val="sk-SK"/>
              </w:rPr>
              <w:t>žiť v..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vybrané tvary opytovacích zámen </w:t>
            </w:r>
            <w:r w:rsidRPr="00E14AED">
              <w:rPr>
                <w:b/>
                <w:lang w:val="sk-SK"/>
              </w:rPr>
              <w:t>kto?, čo?;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lovná zásoba</w:t>
            </w:r>
          </w:p>
          <w:p w:rsidR="00563493" w:rsidRPr="00563493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DOMOV A BÝVANIE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zdvorilostné výrazy používané pri zoznamovaní a reakcia na ne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1. pád </w:t>
            </w:r>
            <w:r w:rsidRPr="00E14AED">
              <w:rPr>
                <w:b/>
                <w:lang w:val="sk-SK"/>
              </w:rPr>
              <w:t>základných čísloviek 40-1000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ísanie </w:t>
            </w:r>
            <w:r w:rsidRPr="00E14AED">
              <w:rPr>
                <w:b/>
                <w:lang w:val="sk-SK"/>
              </w:rPr>
              <w:t xml:space="preserve">mäkkého znaku </w:t>
            </w:r>
            <w:r w:rsidRPr="00E14AED">
              <w:rPr>
                <w:lang w:val="sk-SK"/>
              </w:rPr>
              <w:t xml:space="preserve">v číslovkách </w:t>
            </w:r>
            <w:r w:rsidRPr="00E14AED">
              <w:rPr>
                <w:b/>
                <w:lang w:val="sk-SK"/>
              </w:rPr>
              <w:t>40-1000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sčítavanie a odčítavanie s číslovkami 0-1000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názvy európskych krajín, ich hlavných miest a ich pravopis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mestá na Slovensku,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písanie adresy </w:t>
            </w:r>
            <w:r w:rsidRPr="00E14AED">
              <w:rPr>
                <w:b/>
                <w:lang w:val="sk-SK"/>
              </w:rPr>
              <w:lastRenderedPageBreak/>
              <w:t>podľa ruských pravidiel,</w:t>
            </w:r>
          </w:p>
          <w:p w:rsidR="00563493" w:rsidRPr="00E14AED" w:rsidRDefault="00E84BAE" w:rsidP="00B92FF9">
            <w:pPr>
              <w:rPr>
                <w:lang w:val="sk-SK"/>
              </w:rPr>
            </w:pPr>
            <w:r>
              <w:rPr>
                <w:lang w:val="sk-SK"/>
              </w:rPr>
              <w:t xml:space="preserve">skratky v adresách,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miesto bydliska: mesto, dedina, ulica, centrum mesta, číslo domu, byt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minulý čas, </w:t>
            </w:r>
            <w:r w:rsidRPr="00E14AED">
              <w:rPr>
                <w:b/>
                <w:i/>
                <w:lang w:val="sk-SK"/>
              </w:rPr>
              <w:t>názvy farieb,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otázky </w:t>
            </w:r>
            <w:r w:rsidRPr="00E14AED">
              <w:rPr>
                <w:b/>
                <w:lang w:val="sk-SK"/>
              </w:rPr>
              <w:t>aký? aká? aké?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prídavné mená tvrdé, mäkké, rod, číslo,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názvy vybraných sviatkov,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sviatočné želania, väzba </w:t>
            </w:r>
            <w:r w:rsidRPr="00E14AED">
              <w:rPr>
                <w:b/>
                <w:lang w:val="sk-SK"/>
              </w:rPr>
              <w:t>blahoželať</w:t>
            </w:r>
            <w:r w:rsidR="00E84BAE">
              <w:rPr>
                <w:b/>
                <w:lang w:val="sk-SK"/>
              </w:rPr>
              <w:t xml:space="preserve"> </w:t>
            </w:r>
            <w:r w:rsidR="00E84BAE">
              <w:rPr>
                <w:lang w:val="sk-SK"/>
              </w:rPr>
              <w:t>komu k čomu, skloňovanie pod</w:t>
            </w:r>
            <w:r w:rsidRPr="00E14AED">
              <w:rPr>
                <w:lang w:val="sk-SK"/>
              </w:rPr>
              <w:t xml:space="preserve">. mien muž. rodu </w:t>
            </w:r>
            <w:r w:rsidRPr="00E14AED">
              <w:rPr>
                <w:b/>
                <w:lang w:val="sk-SK"/>
              </w:rPr>
              <w:t>sviatok, priateľ, číslo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pomocné obraty pri vyjadrení vlastného názoru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ĽUDSKÉ TELO, STAROSTLIVOSŤ O ZDRAVIE 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omenovanie každodenných </w:t>
            </w:r>
            <w:r w:rsidRPr="00E14AED">
              <w:rPr>
                <w:lang w:val="sk-SK"/>
              </w:rPr>
              <w:lastRenderedPageBreak/>
              <w:t xml:space="preserve">činností, časovanie slovies </w:t>
            </w:r>
            <w:r w:rsidRPr="00E14AED">
              <w:rPr>
                <w:b/>
                <w:lang w:val="sk-SK"/>
              </w:rPr>
              <w:t>počúvať, pozerať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zvratné slovesá </w:t>
            </w:r>
            <w:r w:rsidRPr="00E14AED">
              <w:rPr>
                <w:b/>
                <w:lang w:val="sk-SK"/>
              </w:rPr>
              <w:t>zaoberať sa, učiť sa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písanie mäkkého znaku v infinitíve a v 2. os. jednotného čísla v slovesách,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ríslovky času: </w:t>
            </w:r>
            <w:r w:rsidRPr="00E14AED">
              <w:rPr>
                <w:b/>
                <w:lang w:val="sk-SK"/>
              </w:rPr>
              <w:t>kedy? ráno, cez deň, večer, v noci,</w:t>
            </w:r>
          </w:p>
          <w:p w:rsidR="00563493" w:rsidRPr="00E14AED" w:rsidRDefault="00563493" w:rsidP="00B92FF9">
            <w:pPr>
              <w:rPr>
                <w:b/>
                <w:i/>
                <w:lang w:val="sk-SK"/>
              </w:rPr>
            </w:pPr>
            <w:r w:rsidRPr="00E14AED">
              <w:rPr>
                <w:lang w:val="sk-SK"/>
              </w:rPr>
              <w:t xml:space="preserve">slovesá </w:t>
            </w:r>
            <w:r w:rsidRPr="00E14AED">
              <w:rPr>
                <w:b/>
                <w:i/>
                <w:lang w:val="sk-SK"/>
              </w:rPr>
              <w:t>učiť (čo?), učiť sa (kde? ako?)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>podstatné mená ženského rodu zakončené na</w:t>
            </w:r>
            <w:r w:rsidRPr="00E14AED">
              <w:rPr>
                <w:i/>
                <w:lang w:val="sk-SK"/>
              </w:rPr>
              <w:t xml:space="preserve"> -</w:t>
            </w:r>
            <w:proofErr w:type="spellStart"/>
            <w:r w:rsidRPr="00E14AED">
              <w:rPr>
                <w:b/>
                <w:lang w:val="sk-SK"/>
              </w:rPr>
              <w:t>ija</w:t>
            </w:r>
            <w:proofErr w:type="spellEnd"/>
            <w:r w:rsidRPr="00E14AED">
              <w:rPr>
                <w:b/>
                <w:lang w:val="sk-SK"/>
              </w:rPr>
              <w:t>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názvy školských predmetov, názvy školských inštitúcií a pomôcok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b/>
                <w:lang w:val="sk-SK"/>
              </w:rPr>
              <w:t xml:space="preserve">v, vo </w:t>
            </w:r>
            <w:r w:rsidRPr="00E14AED">
              <w:rPr>
                <w:lang w:val="sk-SK"/>
              </w:rPr>
              <w:t>a deň v týždni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väzba </w:t>
            </w:r>
            <w:r w:rsidRPr="00E14AED">
              <w:rPr>
                <w:b/>
                <w:lang w:val="sk-SK"/>
              </w:rPr>
              <w:t>mať rád</w:t>
            </w:r>
            <w:r w:rsidRPr="00E14AED">
              <w:rPr>
                <w:lang w:val="sk-SK"/>
              </w:rPr>
              <w:t xml:space="preserve"> v spojení s infinitívom,</w:t>
            </w: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  <w:r w:rsidRPr="00E14AED">
              <w:rPr>
                <w:lang w:val="sk-SK"/>
              </w:rPr>
              <w:t xml:space="preserve">časovanie slovesa </w:t>
            </w:r>
            <w:r w:rsidRPr="00E14AED">
              <w:rPr>
                <w:i/>
                <w:lang w:val="sk-SK"/>
              </w:rPr>
              <w:t>mať rád,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ložka </w:t>
            </w:r>
            <w:r w:rsidRPr="00E14AED">
              <w:rPr>
                <w:b/>
                <w:lang w:val="sk-SK"/>
              </w:rPr>
              <w:t>po</w:t>
            </w:r>
            <w:r w:rsidRPr="00E14AED">
              <w:rPr>
                <w:lang w:val="sk-SK"/>
              </w:rPr>
              <w:t xml:space="preserve"> s podstatným menom pre určenie času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VZDELÁVANIE A PRÁCA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lastRenderedPageBreak/>
              <w:t>S1Nadviazať kontakt v súlade s komunikačnou situáciou</w:t>
            </w:r>
            <w:r w:rsidRPr="00E14AED">
              <w:rPr>
                <w:lang w:val="sk-SK"/>
              </w:rPr>
              <w:t>- upútať pozornosť, pozdraviť, odpovedať na pozdrav, rozlúčiť sa, zdvorilostné frázy pri predstavovaní, poďakovať, vyjadriť uznanie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17Reagovať pri prvom stretnutí:</w:t>
            </w:r>
            <w:r w:rsidRPr="00E14AED">
              <w:rPr>
                <w:lang w:val="sk-SK"/>
              </w:rPr>
              <w:t xml:space="preserve"> Predstaviť seba a priateľa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Reagovať na predstavenie niekoho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Privítať, predniesť prípitok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Povedať naspamäť azbuku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rierezové témy: Osobnostný rozvoj- pestovať kvalitné medziľudské vzťahy v rodine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Žiak má informácie o Rusku, vie pracovať s mapou Ruska, vymenuje a nájde najväčšie mestá, rieky, jazerá, pozná významné osobnosti ruského spoločenského života;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lastRenderedPageBreak/>
              <w:t>S2 Vypočuť si a podať informácie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Informovať sa, potvrdiť, odpovedať na žiadosť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Úloha intonácie v ruskom jazyku</w:t>
            </w: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Porozumieť jednoduchým informáciám z </w:t>
            </w:r>
            <w:proofErr w:type="spellStart"/>
            <w:r w:rsidRPr="00E14AED">
              <w:rPr>
                <w:lang w:val="sk-SK"/>
              </w:rPr>
              <w:t>posluchu</w:t>
            </w:r>
            <w:proofErr w:type="spellEnd"/>
            <w:r w:rsidRPr="00E14AED">
              <w:rPr>
                <w:lang w:val="sk-SK"/>
              </w:rPr>
              <w:t>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Určiť kontext jednoduchej výpovede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redstaviť sa, opýtať sa na meno, povedať naspamäť azbuku, </w:t>
            </w:r>
            <w:r w:rsidRPr="00E14AED">
              <w:rPr>
                <w:b/>
                <w:lang w:val="sk-SK"/>
              </w:rPr>
              <w:t>správne písať písmená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Klásť otázky, odpovedať kladne a záporne, používať väzbu </w:t>
            </w:r>
            <w:r w:rsidRPr="00E14AED">
              <w:rPr>
                <w:i/>
                <w:lang w:val="sk-SK"/>
              </w:rPr>
              <w:t>ja mám,</w:t>
            </w:r>
            <w:r w:rsidRPr="00E14AED">
              <w:rPr>
                <w:lang w:val="sk-SK"/>
              </w:rPr>
              <w:t xml:space="preserve"> časovať slovesá I. časovania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t>Prierezové témy: Multikultúrna výchova - rozvíjať poznanie rozličných tradičných a nových kultúr a akceptovať kultúrnu rozmanitosť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Zvítať sa a rozlúčiť sa s ohľadom na dennú dobu. Tvorenie krátkych variantov mien. Vedieť počítať do </w:t>
            </w:r>
            <w:r w:rsidRPr="00E14AED">
              <w:rPr>
                <w:b/>
                <w:lang w:val="sk-SK"/>
              </w:rPr>
              <w:t xml:space="preserve">Vymenovať a napísať názvy európskych krajín a ich hlavných miest v ruštine. </w:t>
            </w:r>
            <w:r w:rsidRPr="00E14AED">
              <w:rPr>
                <w:lang w:val="sk-SK"/>
              </w:rPr>
              <w:t xml:space="preserve">Nazvať obyvateľov týchto krajín a jazyky, ktorými hovoria. Pýtať sa na vek, pôvod, miesto bydliska a dokázať na ne </w:t>
            </w:r>
            <w:r w:rsidRPr="00E14AED">
              <w:rPr>
                <w:lang w:val="sk-SK"/>
              </w:rPr>
              <w:lastRenderedPageBreak/>
              <w:t>odpovedať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Predstaviť sa a povedať niekoľko slov o sebe a iných. Používať väzbu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žiť v..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kloňovať podstatné mená ženského rodu. </w:t>
            </w:r>
            <w:r w:rsidRPr="00E14AED">
              <w:rPr>
                <w:b/>
                <w:lang w:val="sk-SK"/>
              </w:rPr>
              <w:t xml:space="preserve">Vyplniť jednoduchý dotazník. </w:t>
            </w:r>
            <w:r w:rsidRPr="00E14AED">
              <w:rPr>
                <w:lang w:val="sk-SK"/>
              </w:rPr>
              <w:t>Určiť, či daná informácia je zhodná s obsahom textu. Klásť otázky k textu a odpovedať na ne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5 Reagovať na niečo v budúcnosti:</w:t>
            </w:r>
            <w:r w:rsidRPr="00E14AED">
              <w:rPr>
                <w:lang w:val="sk-SK"/>
              </w:rPr>
              <w:t xml:space="preserve"> adresovať svoje želanie, dodať odvahu, podporiť, poradiť, varovať pred niekým, niečím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0  Reagovať vo vyhrotenej situácii:</w:t>
            </w:r>
            <w:r w:rsidRPr="00E14AED">
              <w:rPr>
                <w:lang w:val="sk-SK"/>
              </w:rPr>
              <w:t xml:space="preserve"> vyjadriť hnev, zlú náladu, reagovať na hnev, zlú náladu, urážať, nadávať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i/>
                <w:lang w:val="sk-SK"/>
              </w:rPr>
              <w:t>Prierezové témy: Tvorba projektu a prezentačné zručnosti- vedieť prezentovať svoje názory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lastRenderedPageBreak/>
              <w:t>Žiak sa vie zoznámiť. Vie predstaviť inú osobu. Správne reaguje na výpovede iných osôb. Správne vyslovuje a zapisuje základné číslovky do 1000. Vie určiť miesto svojho bydliska a iných osôb. Vie uviesť číslo mobilného telefónu. Vie zapísať adresu podľa ruských pravidiel. Tvorí minulý čas a používa ho v ústnom a písomnom prejave. Vie pomenovať farby. Vymenuje známe sviatky. Zostaví priania. Ovláda skloňovanie podstatných mien mužského rodu zakončené spoluhláskou. Vie vyjadriť vlastný názor. Nadpisy dopĺňa krátkym textom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24  Uistiť sa v rozhovore, že moje slová boli pochopené,</w:t>
            </w:r>
            <w:r w:rsidRPr="00E14AED">
              <w:rPr>
                <w:lang w:val="sk-SK"/>
              </w:rPr>
              <w:t xml:space="preserve"> opraviť sa, vrátiť sa k rozhovoru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7 Vnímať a prejavovať svoje city:</w:t>
            </w:r>
            <w:r w:rsidRPr="00E14AED">
              <w:rPr>
                <w:lang w:val="sk-SK"/>
              </w:rPr>
              <w:t xml:space="preserve"> vyjadriť radosť, šťastie, smútok, sympatie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 16 Gratulovať, kondolovať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ĽUDSKÉ TELO, </w:t>
            </w:r>
            <w:r w:rsidRPr="00E14AED">
              <w:rPr>
                <w:b/>
                <w:lang w:val="sk-SK"/>
              </w:rPr>
              <w:lastRenderedPageBreak/>
              <w:t xml:space="preserve">STAROSTLIVOSŤ O ZDRAVIE </w:t>
            </w:r>
            <w:r w:rsidRPr="00E14AED">
              <w:rPr>
                <w:lang w:val="sk-SK"/>
              </w:rPr>
              <w:t>(pozn.: február)</w:t>
            </w: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  <w:r w:rsidRPr="00E14AED">
              <w:rPr>
                <w:i/>
                <w:lang w:val="sk-SK"/>
              </w:rPr>
              <w:t>Prierezové témy: Ochrana života a zdravia- formovať vzťah žiakov k problematike ochrany svojho zdravia a zdravia a života iných ľudí; formovať predpoklady na dosiahnutie vyššej telesnej zdatnosti a celkovej odolnosti organizmu.</w:t>
            </w: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3Vybrať z ponúknutých možností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Opísať a identifikovať, opraviť, korigovať.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1Stanoviť, oznámiť, prijať pravidlá alebo povinnosti:</w:t>
            </w:r>
            <w:r w:rsidRPr="00E14AED">
              <w:rPr>
                <w:lang w:val="sk-SK"/>
              </w:rPr>
              <w:t xml:space="preserve"> vyjadriť príkaz, zákaz, získať povolenie, súhlas, dať súhlas, odmietnuť, zakázať, vyhrážať sa, sľúbiť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2 Reagovať na nesplnenie pravidiel alebo povinností:</w:t>
            </w:r>
            <w:r w:rsidRPr="00E14AED">
              <w:rPr>
                <w:lang w:val="sk-SK"/>
              </w:rPr>
              <w:t xml:space="preserve"> obviniť, priznať sa, ospravedlniť sa, vyčítať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 16Reagovať na niečo, čo sa udialo v minulosti:</w:t>
            </w:r>
            <w:r w:rsidRPr="00E14AED">
              <w:rPr>
                <w:lang w:val="sk-SK"/>
              </w:rPr>
              <w:t xml:space="preserve"> spomenúť si na niečo, vyjadriť, že som na niečo zabudol, pripomenúť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4  Vyjadriť svoj názor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Dať súhlas a odmietnuť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84BAE" w:rsidRDefault="00563493" w:rsidP="00B92FF9">
            <w:pPr>
              <w:rPr>
                <w:b/>
                <w:u w:val="single"/>
                <w:lang w:val="sk-SK"/>
              </w:rPr>
            </w:pPr>
            <w:r w:rsidRPr="00E14AED">
              <w:rPr>
                <w:lang w:val="sk-SK"/>
              </w:rPr>
              <w:t>Žiak vie pomenovať každodenné činnosti. Vie určiť denné doby. Ovláda časovanie slovies a zvratné slovesá. Vie správne písať mäkký znak v tvaroch 2. os. jednotného čísla –</w:t>
            </w:r>
            <w:r w:rsidRPr="00E14AED">
              <w:rPr>
                <w:b/>
                <w:lang w:val="sk-SK"/>
              </w:rPr>
              <w:t>ješ, -</w:t>
            </w:r>
            <w:proofErr w:type="spellStart"/>
            <w:r w:rsidRPr="00E14AED">
              <w:rPr>
                <w:b/>
                <w:lang w:val="sk-SK"/>
              </w:rPr>
              <w:t>još</w:t>
            </w:r>
            <w:proofErr w:type="spellEnd"/>
            <w:r w:rsidRPr="00E14AED">
              <w:rPr>
                <w:b/>
                <w:lang w:val="sk-SK"/>
              </w:rPr>
              <w:t>, -</w:t>
            </w:r>
            <w:proofErr w:type="spellStart"/>
            <w:r w:rsidRPr="00E14AED">
              <w:rPr>
                <w:b/>
                <w:lang w:val="sk-SK"/>
              </w:rPr>
              <w:t>iš</w:t>
            </w:r>
            <w:proofErr w:type="spellEnd"/>
            <w:r w:rsidRPr="00E14AED">
              <w:rPr>
                <w:b/>
                <w:lang w:val="sk-SK"/>
              </w:rPr>
              <w:t xml:space="preserve">. </w:t>
            </w:r>
            <w:r w:rsidRPr="00E14AED">
              <w:rPr>
                <w:lang w:val="sk-SK"/>
              </w:rPr>
              <w:t xml:space="preserve">Žiak vymenuje viac činností pri rozprávaní o svojom dennom programe a obľúbených aktivitách. Vie správne povedať </w:t>
            </w:r>
            <w:r w:rsidRPr="00E14AED">
              <w:rPr>
                <w:i/>
                <w:lang w:val="sk-SK"/>
              </w:rPr>
              <w:t>kde a ako sa kto učí.. Správne vymenuje dni v týždni.</w:t>
            </w:r>
            <w:r w:rsidRPr="00E14AED">
              <w:rPr>
                <w:lang w:val="sk-SK"/>
              </w:rPr>
              <w:t xml:space="preserve"> Plynule rozpráva o každodenných udalostiach. Vymenuje a zapíše vyučovacie predmety. Vie nazvať niektoré školské inštitúcie. Správne používa sloveso </w:t>
            </w:r>
            <w:r w:rsidRPr="00E14AED">
              <w:rPr>
                <w:i/>
                <w:lang w:val="sk-SK"/>
              </w:rPr>
              <w:t xml:space="preserve">mať rád s infinitívom. </w:t>
            </w:r>
            <w:r w:rsidRPr="00E14AED">
              <w:rPr>
                <w:lang w:val="sk-SK"/>
              </w:rPr>
              <w:t xml:space="preserve">Používa predložku </w:t>
            </w:r>
            <w:r w:rsidRPr="00E14AED">
              <w:rPr>
                <w:i/>
                <w:lang w:val="sk-SK"/>
              </w:rPr>
              <w:t>po</w:t>
            </w:r>
            <w:r w:rsidRPr="00E14AED">
              <w:rPr>
                <w:lang w:val="sk-SK"/>
              </w:rPr>
              <w:t xml:space="preserve"> so správnym tvarom podstatného mena. Plynule číta text a dopĺňa k nemu nadpis. </w:t>
            </w:r>
            <w:r w:rsidRPr="00E14AED">
              <w:rPr>
                <w:b/>
                <w:i/>
                <w:lang w:val="sk-SK"/>
              </w:rPr>
              <w:t>Vie zaspievať pieseň v ruštine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9Predstaviť svoje záľuby a vkus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Vyjadriť, že niečo mám/nemám rád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Vyjadriť svoj názor, preferenciu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Vybrať si z ponúkaných možností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Vypočuť si a podať informáciu</w:t>
            </w:r>
          </w:p>
          <w:p w:rsidR="00563493" w:rsidRPr="00E84BAE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S 13 Reagovať na príbeh, udalos</w:t>
            </w:r>
            <w:r w:rsidR="00E84BAE">
              <w:rPr>
                <w:b/>
                <w:lang w:val="sk-SK"/>
              </w:rPr>
              <w:t>ť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lastRenderedPageBreak/>
              <w:t>ústne skúšanie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ústna pochvala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 xml:space="preserve">Práca s pracovným zošitom, precvičovanie,  cvičenia, </w:t>
            </w:r>
            <w:r w:rsidRPr="00E14AED">
              <w:rPr>
                <w:b/>
                <w:lang w:val="sk-SK"/>
              </w:rPr>
              <w:t>hodnotenie d. ú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Ústna pochvala,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5 </w:t>
            </w:r>
            <w:proofErr w:type="spellStart"/>
            <w:r w:rsidRPr="00E14AED">
              <w:rPr>
                <w:lang w:val="sk-SK"/>
              </w:rPr>
              <w:t>minútovka</w:t>
            </w:r>
            <w:proofErr w:type="spellEnd"/>
            <w:r w:rsidRPr="00E14AED">
              <w:rPr>
                <w:lang w:val="sk-SK"/>
              </w:rPr>
              <w:t>- slovná zásoba;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Ústna pochvala: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Čítanie tlačeného a písaného textu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 slovnej zásoby RODINA A SPOLOČNOSŤ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Krížovka -</w:t>
            </w:r>
            <w:r w:rsidRPr="00E14AED">
              <w:rPr>
                <w:lang w:val="sk-SK"/>
              </w:rPr>
              <w:t xml:space="preserve"> dopĺňanie do okienok 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i/>
                <w:lang w:val="sk-SK"/>
              </w:rPr>
            </w:pPr>
            <w:r w:rsidRPr="00E14AED">
              <w:rPr>
                <w:b/>
                <w:lang w:val="sk-SK"/>
              </w:rPr>
              <w:t xml:space="preserve">Projektová práca: </w:t>
            </w:r>
            <w:r w:rsidRPr="00E14AED">
              <w:rPr>
                <w:b/>
                <w:i/>
                <w:lang w:val="sk-SK"/>
              </w:rPr>
              <w:t>Naša rodina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kúšanie </w:t>
            </w:r>
            <w:r w:rsidRPr="00E14AED">
              <w:rPr>
                <w:b/>
                <w:lang w:val="sk-SK"/>
              </w:rPr>
              <w:t>čísloviek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Ústne skúšanie, </w:t>
            </w:r>
            <w:r w:rsidRPr="00E14AED">
              <w:rPr>
                <w:lang w:val="sk-SK"/>
              </w:rPr>
              <w:lastRenderedPageBreak/>
              <w:t>skúšanie slovnej zásoby.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i/>
                <w:lang w:val="sk-SK"/>
              </w:rPr>
            </w:pPr>
            <w:r w:rsidRPr="00E14AED">
              <w:rPr>
                <w:b/>
                <w:lang w:val="sk-SK"/>
              </w:rPr>
              <w:t xml:space="preserve">PLAGÁT – individuálna práca: </w:t>
            </w:r>
            <w:r w:rsidRPr="00E14AED">
              <w:rPr>
                <w:b/>
                <w:i/>
                <w:lang w:val="sk-SK"/>
              </w:rPr>
              <w:t>predstaviť známu osobnosť Ruska, uviesť základné informácie  o rodine a živote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>DIKTÁT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 slovnej zásoby DOMOV A BÝVANIE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Skúšanie </w:t>
            </w:r>
            <w:r w:rsidRPr="00E14AED">
              <w:rPr>
                <w:b/>
                <w:lang w:val="sk-SK"/>
              </w:rPr>
              <w:t>čísloviek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, skúšanie slovnej zásoby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lastRenderedPageBreak/>
              <w:t xml:space="preserve">5 </w:t>
            </w:r>
            <w:proofErr w:type="spellStart"/>
            <w:r w:rsidRPr="00E14AED">
              <w:rPr>
                <w:b/>
                <w:lang w:val="sk-SK"/>
              </w:rPr>
              <w:t>minútovka</w:t>
            </w:r>
            <w:proofErr w:type="spellEnd"/>
            <w:r w:rsidRPr="00E14AED">
              <w:rPr>
                <w:b/>
                <w:lang w:val="sk-SK"/>
              </w:rPr>
              <w:t>- slovná zásoba.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Projektová práca: </w:t>
            </w:r>
          </w:p>
          <w:p w:rsidR="00563493" w:rsidRPr="00E14AED" w:rsidRDefault="00563493" w:rsidP="00B92FF9">
            <w:pPr>
              <w:rPr>
                <w:b/>
                <w:i/>
                <w:lang w:val="sk-SK"/>
              </w:rPr>
            </w:pPr>
            <w:r w:rsidRPr="00E14AED">
              <w:rPr>
                <w:b/>
                <w:lang w:val="sk-SK"/>
              </w:rPr>
              <w:t>individuálna práca-</w:t>
            </w:r>
            <w:r w:rsidR="00E84BAE">
              <w:rPr>
                <w:b/>
                <w:lang w:val="sk-SK"/>
              </w:rPr>
              <w:t xml:space="preserve"> </w:t>
            </w:r>
            <w:r w:rsidRPr="00E14AED">
              <w:rPr>
                <w:b/>
                <w:i/>
                <w:lang w:val="sk-SK"/>
              </w:rPr>
              <w:t>zostaviť farebné pohľadnice alebo kartičky s číslami od 40-1000.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 slovnej zásoby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ĽUDSKÉ TELO, STAROSTLIVOSŤ O ZDRAVIE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Hodnotenie skupinovej práce.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>Ústne skúšanie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Default="00563493" w:rsidP="00B92FF9">
            <w:pPr>
              <w:rPr>
                <w:lang w:val="sk-SK"/>
              </w:rPr>
            </w:pPr>
          </w:p>
          <w:p w:rsidR="00E84BAE" w:rsidRDefault="00E84BAE" w:rsidP="00B92FF9">
            <w:pPr>
              <w:rPr>
                <w:lang w:val="sk-SK"/>
              </w:rPr>
            </w:pPr>
          </w:p>
          <w:p w:rsidR="00E84BAE" w:rsidRDefault="00E84BAE" w:rsidP="00B92FF9">
            <w:pPr>
              <w:rPr>
                <w:lang w:val="sk-SK"/>
              </w:rPr>
            </w:pPr>
          </w:p>
          <w:p w:rsidR="00E84BAE" w:rsidRDefault="00E84BAE" w:rsidP="00B92FF9">
            <w:pPr>
              <w:rPr>
                <w:lang w:val="sk-SK"/>
              </w:rPr>
            </w:pPr>
          </w:p>
          <w:p w:rsidR="00E84BAE" w:rsidRDefault="00E84BAE" w:rsidP="00B92FF9">
            <w:pPr>
              <w:rPr>
                <w:lang w:val="sk-SK"/>
              </w:rPr>
            </w:pPr>
          </w:p>
          <w:p w:rsidR="00E84BAE" w:rsidRDefault="00E84BAE" w:rsidP="00B92FF9">
            <w:pPr>
              <w:rPr>
                <w:lang w:val="sk-SK"/>
              </w:rPr>
            </w:pPr>
          </w:p>
          <w:p w:rsidR="00E84BAE" w:rsidRDefault="00E84BAE" w:rsidP="00B92FF9">
            <w:pPr>
              <w:rPr>
                <w:lang w:val="sk-SK"/>
              </w:rPr>
            </w:pPr>
          </w:p>
          <w:p w:rsidR="00E84BAE" w:rsidRPr="00E14AED" w:rsidRDefault="00E84BAE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>Slovná zásoba: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b/>
                <w:lang w:val="sk-SK"/>
              </w:rPr>
              <w:t xml:space="preserve">DOPRAVA A CESTOVANIE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i/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  <w:r w:rsidRPr="00E14AED">
              <w:rPr>
                <w:lang w:val="sk-SK"/>
              </w:rPr>
              <w:t xml:space="preserve">Ústne skúšanie slovnej zásoby </w:t>
            </w: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lang w:val="sk-SK"/>
              </w:rPr>
              <w:t>Ústne skúšanie slovnej zásoby VZDELÁVANIE A PRÁCA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  <w:r w:rsidRPr="00E14AED">
              <w:rPr>
                <w:b/>
                <w:lang w:val="sk-SK"/>
              </w:rPr>
              <w:t xml:space="preserve">Sledovanie DVD v ruštine a diskusia </w:t>
            </w: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  <w:p w:rsidR="00563493" w:rsidRPr="00E14AED" w:rsidRDefault="00563493" w:rsidP="00B92FF9">
            <w:pPr>
              <w:rPr>
                <w:b/>
                <w:lang w:val="sk-SK"/>
              </w:rPr>
            </w:pPr>
          </w:p>
        </w:tc>
      </w:tr>
    </w:tbl>
    <w:p w:rsidR="00563493" w:rsidRPr="00E14AED" w:rsidRDefault="00563493" w:rsidP="00563493">
      <w:pPr>
        <w:jc w:val="both"/>
        <w:rPr>
          <w:lang w:val="sk-SK"/>
        </w:rPr>
      </w:pPr>
    </w:p>
    <w:p w:rsidR="00563493" w:rsidRPr="00E14AED" w:rsidRDefault="00563493" w:rsidP="00563493">
      <w:pPr>
        <w:rPr>
          <w:lang w:val="sk-SK"/>
        </w:rPr>
      </w:pPr>
    </w:p>
    <w:p w:rsidR="003742EA" w:rsidRPr="002C753B" w:rsidRDefault="002C753B">
      <w:pPr>
        <w:rPr>
          <w:sz w:val="28"/>
          <w:szCs w:val="28"/>
        </w:rPr>
      </w:pPr>
      <w:proofErr w:type="spellStart"/>
      <w:r w:rsidRPr="002C753B">
        <w:rPr>
          <w:sz w:val="28"/>
          <w:szCs w:val="28"/>
        </w:rPr>
        <w:t>Súčasťou</w:t>
      </w:r>
      <w:proofErr w:type="spellEnd"/>
      <w:r w:rsidRPr="002C753B">
        <w:rPr>
          <w:sz w:val="28"/>
          <w:szCs w:val="28"/>
        </w:rPr>
        <w:t xml:space="preserve"> TVVP sú aj </w:t>
      </w:r>
      <w:proofErr w:type="spellStart"/>
      <w:r w:rsidRPr="002C753B">
        <w:rPr>
          <w:sz w:val="28"/>
          <w:szCs w:val="28"/>
        </w:rPr>
        <w:t>témy</w:t>
      </w:r>
      <w:proofErr w:type="spellEnd"/>
      <w:r w:rsidRPr="002C753B">
        <w:rPr>
          <w:sz w:val="28"/>
          <w:szCs w:val="28"/>
        </w:rPr>
        <w:t xml:space="preserve"> </w:t>
      </w:r>
      <w:proofErr w:type="spellStart"/>
      <w:r w:rsidRPr="002C753B">
        <w:rPr>
          <w:sz w:val="28"/>
          <w:szCs w:val="28"/>
        </w:rPr>
        <w:t>finančnej</w:t>
      </w:r>
      <w:proofErr w:type="spellEnd"/>
      <w:r w:rsidRPr="002C753B">
        <w:rPr>
          <w:sz w:val="28"/>
          <w:szCs w:val="28"/>
        </w:rPr>
        <w:t xml:space="preserve"> gramotnosti.</w:t>
      </w:r>
    </w:p>
    <w:p w:rsidR="002C753B" w:rsidRDefault="002C753B"/>
    <w:p w:rsidR="002C753B" w:rsidRDefault="002C753B">
      <w:pPr>
        <w:rPr>
          <w:b/>
          <w:sz w:val="28"/>
          <w:szCs w:val="28"/>
        </w:rPr>
      </w:pPr>
      <w:proofErr w:type="spellStart"/>
      <w:r w:rsidRPr="002C753B">
        <w:rPr>
          <w:b/>
          <w:sz w:val="28"/>
          <w:szCs w:val="28"/>
        </w:rPr>
        <w:t>Témy</w:t>
      </w:r>
      <w:proofErr w:type="spellEnd"/>
      <w:r w:rsidRPr="002C753B">
        <w:rPr>
          <w:b/>
          <w:sz w:val="28"/>
          <w:szCs w:val="28"/>
        </w:rPr>
        <w:t xml:space="preserve"> </w:t>
      </w:r>
      <w:proofErr w:type="spellStart"/>
      <w:r w:rsidRPr="002C753B">
        <w:rPr>
          <w:b/>
          <w:sz w:val="28"/>
          <w:szCs w:val="28"/>
        </w:rPr>
        <w:t>finančnej</w:t>
      </w:r>
      <w:proofErr w:type="spellEnd"/>
      <w:r w:rsidRPr="002C753B">
        <w:rPr>
          <w:b/>
          <w:sz w:val="28"/>
          <w:szCs w:val="28"/>
        </w:rPr>
        <w:t xml:space="preserve"> gramotnosti:</w:t>
      </w:r>
    </w:p>
    <w:p w:rsidR="002C753B" w:rsidRPr="002C753B" w:rsidRDefault="002C753B" w:rsidP="002C753B">
      <w:pPr>
        <w:spacing w:line="360" w:lineRule="auto"/>
        <w:rPr>
          <w:b/>
          <w:sz w:val="28"/>
          <w:szCs w:val="28"/>
        </w:rPr>
      </w:pPr>
    </w:p>
    <w:p w:rsidR="002C753B" w:rsidRPr="002C753B" w:rsidRDefault="002C753B" w:rsidP="002C753B">
      <w:pPr>
        <w:spacing w:line="360" w:lineRule="auto"/>
        <w:rPr>
          <w:sz w:val="28"/>
          <w:szCs w:val="28"/>
        </w:rPr>
      </w:pPr>
      <w:r w:rsidRPr="002C753B">
        <w:rPr>
          <w:sz w:val="28"/>
          <w:szCs w:val="28"/>
        </w:rPr>
        <w:t xml:space="preserve">1. </w:t>
      </w:r>
      <w:proofErr w:type="spellStart"/>
      <w:r w:rsidRPr="002C753B">
        <w:rPr>
          <w:sz w:val="28"/>
          <w:szCs w:val="28"/>
        </w:rPr>
        <w:t>Človek</w:t>
      </w:r>
      <w:proofErr w:type="spellEnd"/>
      <w:r w:rsidRPr="002C753B">
        <w:rPr>
          <w:sz w:val="28"/>
          <w:szCs w:val="28"/>
        </w:rPr>
        <w:t xml:space="preserve"> </w:t>
      </w:r>
      <w:proofErr w:type="spellStart"/>
      <w:r w:rsidRPr="002C753B">
        <w:rPr>
          <w:sz w:val="28"/>
          <w:szCs w:val="28"/>
        </w:rPr>
        <w:t>vo</w:t>
      </w:r>
      <w:proofErr w:type="spellEnd"/>
      <w:r w:rsidRPr="002C753B">
        <w:rPr>
          <w:sz w:val="28"/>
          <w:szCs w:val="28"/>
        </w:rPr>
        <w:t xml:space="preserve"> </w:t>
      </w:r>
      <w:proofErr w:type="spellStart"/>
      <w:r w:rsidRPr="002C753B">
        <w:rPr>
          <w:sz w:val="28"/>
          <w:szCs w:val="28"/>
        </w:rPr>
        <w:t>sfére</w:t>
      </w:r>
      <w:proofErr w:type="spellEnd"/>
      <w:r w:rsidRPr="002C753B">
        <w:rPr>
          <w:sz w:val="28"/>
          <w:szCs w:val="28"/>
        </w:rPr>
        <w:t xml:space="preserve"> </w:t>
      </w:r>
      <w:proofErr w:type="spellStart"/>
      <w:r w:rsidRPr="002C753B">
        <w:rPr>
          <w:sz w:val="28"/>
          <w:szCs w:val="28"/>
        </w:rPr>
        <w:t>peňazí</w:t>
      </w:r>
      <w:proofErr w:type="spellEnd"/>
    </w:p>
    <w:p w:rsidR="002C753B" w:rsidRPr="002C753B" w:rsidRDefault="002C753B" w:rsidP="002C753B">
      <w:pPr>
        <w:spacing w:line="360" w:lineRule="auto"/>
        <w:rPr>
          <w:sz w:val="28"/>
          <w:szCs w:val="28"/>
        </w:rPr>
      </w:pPr>
      <w:r w:rsidRPr="002C753B">
        <w:rPr>
          <w:sz w:val="28"/>
          <w:szCs w:val="28"/>
        </w:rPr>
        <w:t xml:space="preserve">2. </w:t>
      </w:r>
      <w:proofErr w:type="spellStart"/>
      <w:r w:rsidRPr="002C753B">
        <w:rPr>
          <w:sz w:val="28"/>
          <w:szCs w:val="28"/>
        </w:rPr>
        <w:t>Finančná</w:t>
      </w:r>
      <w:proofErr w:type="spellEnd"/>
      <w:r w:rsidRPr="002C75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odpove</w:t>
      </w:r>
      <w:r w:rsidRPr="002C753B">
        <w:rPr>
          <w:sz w:val="28"/>
          <w:szCs w:val="28"/>
        </w:rPr>
        <w:t>dnost</w:t>
      </w:r>
      <w:proofErr w:type="spellEnd"/>
      <w:r w:rsidRPr="002C753B">
        <w:rPr>
          <w:sz w:val="28"/>
          <w:szCs w:val="28"/>
        </w:rPr>
        <w:t xml:space="preserve"> a </w:t>
      </w:r>
      <w:proofErr w:type="spellStart"/>
      <w:r w:rsidRPr="002C753B">
        <w:rPr>
          <w:sz w:val="28"/>
          <w:szCs w:val="28"/>
        </w:rPr>
        <w:t>prijímanie</w:t>
      </w:r>
      <w:proofErr w:type="spellEnd"/>
      <w:r w:rsidRPr="002C753B">
        <w:rPr>
          <w:sz w:val="28"/>
          <w:szCs w:val="28"/>
        </w:rPr>
        <w:t xml:space="preserve"> rozhodnutí</w:t>
      </w:r>
    </w:p>
    <w:p w:rsidR="002C753B" w:rsidRPr="002C753B" w:rsidRDefault="002C753B" w:rsidP="002C753B">
      <w:pPr>
        <w:spacing w:line="360" w:lineRule="auto"/>
        <w:rPr>
          <w:sz w:val="28"/>
          <w:szCs w:val="28"/>
        </w:rPr>
      </w:pPr>
      <w:r w:rsidRPr="002C753B">
        <w:rPr>
          <w:sz w:val="28"/>
          <w:szCs w:val="28"/>
        </w:rPr>
        <w:t xml:space="preserve">3. </w:t>
      </w:r>
      <w:proofErr w:type="spellStart"/>
      <w:r w:rsidRPr="002C753B">
        <w:rPr>
          <w:sz w:val="28"/>
          <w:szCs w:val="28"/>
        </w:rPr>
        <w:t>Zabezpečenie</w:t>
      </w:r>
      <w:proofErr w:type="spellEnd"/>
      <w:r w:rsidRPr="002C753B">
        <w:rPr>
          <w:sz w:val="28"/>
          <w:szCs w:val="28"/>
        </w:rPr>
        <w:t xml:space="preserve"> </w:t>
      </w:r>
      <w:proofErr w:type="spellStart"/>
      <w:r w:rsidRPr="002C753B">
        <w:rPr>
          <w:sz w:val="28"/>
          <w:szCs w:val="28"/>
        </w:rPr>
        <w:t>peňazí</w:t>
      </w:r>
      <w:proofErr w:type="spellEnd"/>
      <w:r w:rsidRPr="002C753B">
        <w:rPr>
          <w:sz w:val="28"/>
          <w:szCs w:val="28"/>
        </w:rPr>
        <w:t xml:space="preserve"> </w:t>
      </w:r>
      <w:proofErr w:type="spellStart"/>
      <w:r w:rsidRPr="002C753B">
        <w:rPr>
          <w:sz w:val="28"/>
          <w:szCs w:val="28"/>
        </w:rPr>
        <w:t>pre</w:t>
      </w:r>
      <w:proofErr w:type="spellEnd"/>
      <w:r w:rsidRPr="002C753B">
        <w:rPr>
          <w:sz w:val="28"/>
          <w:szCs w:val="28"/>
        </w:rPr>
        <w:t xml:space="preserve"> </w:t>
      </w:r>
      <w:proofErr w:type="spellStart"/>
      <w:r w:rsidRPr="002C753B">
        <w:rPr>
          <w:sz w:val="28"/>
          <w:szCs w:val="28"/>
        </w:rPr>
        <w:t>uspokojovanie</w:t>
      </w:r>
      <w:proofErr w:type="spellEnd"/>
      <w:r w:rsidRPr="002C753B">
        <w:rPr>
          <w:sz w:val="28"/>
          <w:szCs w:val="28"/>
        </w:rPr>
        <w:t xml:space="preserve"> životných </w:t>
      </w:r>
      <w:proofErr w:type="spellStart"/>
      <w:r>
        <w:rPr>
          <w:sz w:val="28"/>
          <w:szCs w:val="28"/>
        </w:rPr>
        <w:t>potri</w:t>
      </w:r>
      <w:r w:rsidRPr="002C753B">
        <w:rPr>
          <w:sz w:val="28"/>
          <w:szCs w:val="28"/>
        </w:rPr>
        <w:t>eb</w:t>
      </w:r>
      <w:proofErr w:type="spellEnd"/>
      <w:r w:rsidRPr="002C753B">
        <w:rPr>
          <w:sz w:val="28"/>
          <w:szCs w:val="28"/>
        </w:rPr>
        <w:t xml:space="preserve">- </w:t>
      </w:r>
      <w:proofErr w:type="spellStart"/>
      <w:r w:rsidRPr="002C753B">
        <w:rPr>
          <w:sz w:val="28"/>
          <w:szCs w:val="28"/>
        </w:rPr>
        <w:t>príjem</w:t>
      </w:r>
      <w:proofErr w:type="spellEnd"/>
      <w:r w:rsidRPr="002C753B">
        <w:rPr>
          <w:sz w:val="28"/>
          <w:szCs w:val="28"/>
        </w:rPr>
        <w:t xml:space="preserve"> a </w:t>
      </w:r>
      <w:proofErr w:type="spellStart"/>
      <w:r w:rsidRPr="002C753B">
        <w:rPr>
          <w:sz w:val="28"/>
          <w:szCs w:val="28"/>
        </w:rPr>
        <w:t>práca</w:t>
      </w:r>
      <w:proofErr w:type="spellEnd"/>
    </w:p>
    <w:p w:rsidR="002C753B" w:rsidRPr="002C753B" w:rsidRDefault="002C753B" w:rsidP="002C753B">
      <w:pPr>
        <w:spacing w:line="360" w:lineRule="auto"/>
        <w:rPr>
          <w:sz w:val="28"/>
          <w:szCs w:val="28"/>
        </w:rPr>
      </w:pPr>
      <w:r w:rsidRPr="002C753B">
        <w:rPr>
          <w:sz w:val="28"/>
          <w:szCs w:val="28"/>
        </w:rPr>
        <w:t xml:space="preserve">4. </w:t>
      </w:r>
      <w:proofErr w:type="spellStart"/>
      <w:r w:rsidRPr="002C753B">
        <w:rPr>
          <w:sz w:val="28"/>
          <w:szCs w:val="28"/>
        </w:rPr>
        <w:t>Plánovanie</w:t>
      </w:r>
      <w:proofErr w:type="spellEnd"/>
      <w:r w:rsidRPr="002C753B">
        <w:rPr>
          <w:sz w:val="28"/>
          <w:szCs w:val="28"/>
        </w:rPr>
        <w:t xml:space="preserve"> a </w:t>
      </w:r>
      <w:proofErr w:type="spellStart"/>
      <w:r w:rsidRPr="002C753B">
        <w:rPr>
          <w:sz w:val="28"/>
          <w:szCs w:val="28"/>
        </w:rPr>
        <w:t>hospodárenie</w:t>
      </w:r>
      <w:proofErr w:type="spellEnd"/>
      <w:r w:rsidRPr="002C753B">
        <w:rPr>
          <w:sz w:val="28"/>
          <w:szCs w:val="28"/>
        </w:rPr>
        <w:t xml:space="preserve"> s </w:t>
      </w:r>
      <w:proofErr w:type="spellStart"/>
      <w:r w:rsidRPr="002C753B">
        <w:rPr>
          <w:sz w:val="28"/>
          <w:szCs w:val="28"/>
        </w:rPr>
        <w:t>peniazmi</w:t>
      </w:r>
      <w:proofErr w:type="spellEnd"/>
    </w:p>
    <w:p w:rsidR="002C753B" w:rsidRPr="002C753B" w:rsidRDefault="002C753B" w:rsidP="002C753B">
      <w:pPr>
        <w:spacing w:line="360" w:lineRule="auto"/>
        <w:rPr>
          <w:sz w:val="28"/>
          <w:szCs w:val="28"/>
        </w:rPr>
      </w:pPr>
      <w:r w:rsidRPr="002C753B">
        <w:rPr>
          <w:sz w:val="28"/>
          <w:szCs w:val="28"/>
        </w:rPr>
        <w:t xml:space="preserve">5. </w:t>
      </w:r>
      <w:proofErr w:type="spellStart"/>
      <w:r w:rsidRPr="002C753B">
        <w:rPr>
          <w:sz w:val="28"/>
          <w:szCs w:val="28"/>
        </w:rPr>
        <w:t>Úver</w:t>
      </w:r>
      <w:proofErr w:type="spellEnd"/>
      <w:r w:rsidRPr="002C753B">
        <w:rPr>
          <w:sz w:val="28"/>
          <w:szCs w:val="28"/>
        </w:rPr>
        <w:t xml:space="preserve"> a </w:t>
      </w:r>
      <w:proofErr w:type="spellStart"/>
      <w:r w:rsidRPr="002C753B">
        <w:rPr>
          <w:sz w:val="28"/>
          <w:szCs w:val="28"/>
        </w:rPr>
        <w:t>dlh</w:t>
      </w:r>
      <w:proofErr w:type="spellEnd"/>
    </w:p>
    <w:p w:rsidR="002C753B" w:rsidRPr="002C753B" w:rsidRDefault="002C753B" w:rsidP="002C753B">
      <w:pPr>
        <w:spacing w:line="360" w:lineRule="auto"/>
        <w:rPr>
          <w:sz w:val="28"/>
          <w:szCs w:val="28"/>
        </w:rPr>
      </w:pPr>
      <w:r w:rsidRPr="002C753B">
        <w:rPr>
          <w:sz w:val="28"/>
          <w:szCs w:val="28"/>
        </w:rPr>
        <w:t xml:space="preserve">6. </w:t>
      </w:r>
      <w:proofErr w:type="spellStart"/>
      <w:r w:rsidRPr="002C753B">
        <w:rPr>
          <w:sz w:val="28"/>
          <w:szCs w:val="28"/>
        </w:rPr>
        <w:t>Sporenie</w:t>
      </w:r>
      <w:proofErr w:type="spellEnd"/>
      <w:r w:rsidRPr="002C753B">
        <w:rPr>
          <w:sz w:val="28"/>
          <w:szCs w:val="28"/>
        </w:rPr>
        <w:t xml:space="preserve"> a </w:t>
      </w:r>
      <w:proofErr w:type="spellStart"/>
      <w:r w:rsidRPr="002C753B">
        <w:rPr>
          <w:sz w:val="28"/>
          <w:szCs w:val="28"/>
        </w:rPr>
        <w:t>investovanie</w:t>
      </w:r>
      <w:proofErr w:type="spellEnd"/>
    </w:p>
    <w:p w:rsidR="002C753B" w:rsidRPr="002C753B" w:rsidRDefault="002C753B" w:rsidP="002C753B">
      <w:pPr>
        <w:spacing w:line="360" w:lineRule="auto"/>
        <w:rPr>
          <w:b/>
          <w:sz w:val="28"/>
          <w:szCs w:val="28"/>
        </w:rPr>
      </w:pPr>
      <w:r w:rsidRPr="002C753B">
        <w:rPr>
          <w:sz w:val="28"/>
          <w:szCs w:val="28"/>
        </w:rPr>
        <w:t xml:space="preserve">7. </w:t>
      </w:r>
      <w:proofErr w:type="spellStart"/>
      <w:r w:rsidRPr="002C753B">
        <w:rPr>
          <w:sz w:val="28"/>
          <w:szCs w:val="28"/>
        </w:rPr>
        <w:t>Riadenie</w:t>
      </w:r>
      <w:proofErr w:type="spellEnd"/>
      <w:r w:rsidRPr="002C753B">
        <w:rPr>
          <w:sz w:val="28"/>
          <w:szCs w:val="28"/>
        </w:rPr>
        <w:t xml:space="preserve"> rizika a </w:t>
      </w:r>
      <w:proofErr w:type="spellStart"/>
      <w:r w:rsidRPr="002C753B">
        <w:rPr>
          <w:sz w:val="28"/>
          <w:szCs w:val="28"/>
        </w:rPr>
        <w:t>poistenie</w:t>
      </w:r>
      <w:proofErr w:type="spellEnd"/>
    </w:p>
    <w:sectPr w:rsidR="002C753B" w:rsidRPr="002C753B" w:rsidSect="00563493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1E" w:rsidRDefault="008D491E" w:rsidP="008D491E">
      <w:r>
        <w:separator/>
      </w:r>
    </w:p>
  </w:endnote>
  <w:endnote w:type="continuationSeparator" w:id="0">
    <w:p w:rsidR="008D491E" w:rsidRDefault="008D491E" w:rsidP="008D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426"/>
      <w:docPartObj>
        <w:docPartGallery w:val="Page Numbers (Bottom of Page)"/>
        <w:docPartUnique/>
      </w:docPartObj>
    </w:sdtPr>
    <w:sdtEndPr/>
    <w:sdtContent>
      <w:p w:rsidR="008D491E" w:rsidRDefault="001A411F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E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491E" w:rsidRDefault="008D491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1E" w:rsidRDefault="008D491E" w:rsidP="008D491E">
      <w:r>
        <w:separator/>
      </w:r>
    </w:p>
  </w:footnote>
  <w:footnote w:type="continuationSeparator" w:id="0">
    <w:p w:rsidR="008D491E" w:rsidRDefault="008D491E" w:rsidP="008D4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A6385"/>
    <w:multiLevelType w:val="hybridMultilevel"/>
    <w:tmpl w:val="312A6C50"/>
    <w:lvl w:ilvl="0" w:tplc="40A8E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493"/>
    <w:rsid w:val="00015BD0"/>
    <w:rsid w:val="001A411F"/>
    <w:rsid w:val="002C753B"/>
    <w:rsid w:val="003742EA"/>
    <w:rsid w:val="0048582A"/>
    <w:rsid w:val="00563493"/>
    <w:rsid w:val="006B4716"/>
    <w:rsid w:val="006F1B7C"/>
    <w:rsid w:val="008D491E"/>
    <w:rsid w:val="00E84BAE"/>
    <w:rsid w:val="00E86E21"/>
    <w:rsid w:val="00F6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3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D49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D491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8D49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491E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41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411F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gymgl.sk/obr/logo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D290-0642-4A7C-8476-C02E919C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Molnárová</dc:creator>
  <cp:lastModifiedBy>Guest</cp:lastModifiedBy>
  <cp:revision>5</cp:revision>
  <cp:lastPrinted>2019-08-30T11:12:00Z</cp:lastPrinted>
  <dcterms:created xsi:type="dcterms:W3CDTF">2016-09-15T18:37:00Z</dcterms:created>
  <dcterms:modified xsi:type="dcterms:W3CDTF">2019-08-30T11:15:00Z</dcterms:modified>
</cp:coreProperties>
</file>